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905B81" w:rsidRDefault="00310B53" w:rsidP="00CC5031">
      <w:pPr>
        <w:ind w:left="9781"/>
        <w:jc w:val="both"/>
        <w:rPr>
          <w:caps/>
          <w:sz w:val="28"/>
          <w:szCs w:val="28"/>
        </w:rPr>
      </w:pPr>
      <w:r w:rsidRPr="00905B81">
        <w:rPr>
          <w:sz w:val="28"/>
        </w:rPr>
        <w:t xml:space="preserve">Приложение к </w:t>
      </w:r>
      <w:r w:rsidR="00996918" w:rsidRPr="00905B81">
        <w:rPr>
          <w:sz w:val="28"/>
        </w:rPr>
        <w:t>п</w:t>
      </w:r>
      <w:r w:rsidRPr="00905B81">
        <w:rPr>
          <w:sz w:val="28"/>
        </w:rPr>
        <w:t xml:space="preserve">риказу </w:t>
      </w:r>
      <w:r w:rsidR="00D57DFD" w:rsidRPr="00905B81">
        <w:rPr>
          <w:sz w:val="28"/>
        </w:rPr>
        <w:t xml:space="preserve">председателя </w:t>
      </w:r>
      <w:r w:rsidRPr="00905B81">
        <w:rPr>
          <w:sz w:val="28"/>
        </w:rPr>
        <w:t>Контрольно-счетной палаты города Урай от</w:t>
      </w:r>
      <w:r w:rsidR="00E63C33" w:rsidRPr="00905B81">
        <w:rPr>
          <w:sz w:val="28"/>
        </w:rPr>
        <w:t xml:space="preserve"> </w:t>
      </w:r>
      <w:r w:rsidR="00A22CB4" w:rsidRPr="00905B81">
        <w:rPr>
          <w:sz w:val="28"/>
        </w:rPr>
        <w:t>2</w:t>
      </w:r>
      <w:r w:rsidR="00EF2E1D" w:rsidRPr="00905B81">
        <w:rPr>
          <w:sz w:val="28"/>
        </w:rPr>
        <w:t>9</w:t>
      </w:r>
      <w:r w:rsidR="00A22CB4" w:rsidRPr="00905B81">
        <w:rPr>
          <w:sz w:val="28"/>
        </w:rPr>
        <w:t>.</w:t>
      </w:r>
      <w:r w:rsidR="00ED4555" w:rsidRPr="00905B81">
        <w:rPr>
          <w:sz w:val="28"/>
        </w:rPr>
        <w:t>12</w:t>
      </w:r>
      <w:r w:rsidRPr="00905B81">
        <w:rPr>
          <w:sz w:val="28"/>
        </w:rPr>
        <w:t>.20</w:t>
      </w:r>
      <w:r w:rsidR="00004553" w:rsidRPr="00905B81">
        <w:rPr>
          <w:sz w:val="28"/>
        </w:rPr>
        <w:t>2</w:t>
      </w:r>
      <w:r w:rsidR="00F82808" w:rsidRPr="00905B81">
        <w:rPr>
          <w:sz w:val="28"/>
        </w:rPr>
        <w:t>1</w:t>
      </w:r>
      <w:r w:rsidR="002368B1" w:rsidRPr="00905B81">
        <w:rPr>
          <w:sz w:val="28"/>
        </w:rPr>
        <w:t xml:space="preserve"> </w:t>
      </w:r>
      <w:r w:rsidRPr="00905B81">
        <w:rPr>
          <w:sz w:val="28"/>
        </w:rPr>
        <w:t>№</w:t>
      </w:r>
      <w:r w:rsidR="00230ACC" w:rsidRPr="00905B81">
        <w:rPr>
          <w:sz w:val="28"/>
        </w:rPr>
        <w:t>2</w:t>
      </w:r>
      <w:r w:rsidR="00EF2E1D" w:rsidRPr="00905B81">
        <w:rPr>
          <w:sz w:val="28"/>
        </w:rPr>
        <w:t>4</w:t>
      </w:r>
      <w:r w:rsidR="00004553" w:rsidRPr="00905B81">
        <w:rPr>
          <w:sz w:val="28"/>
        </w:rPr>
        <w:t xml:space="preserve"> </w:t>
      </w:r>
      <w:r w:rsidR="00521DF8" w:rsidRPr="00905B81">
        <w:rPr>
          <w:sz w:val="28"/>
          <w:szCs w:val="28"/>
        </w:rPr>
        <w:t>(с изменениями от 04.02.2022 №7</w:t>
      </w:r>
      <w:r w:rsidR="003B1640" w:rsidRPr="00905B81">
        <w:rPr>
          <w:sz w:val="28"/>
          <w:szCs w:val="28"/>
        </w:rPr>
        <w:t xml:space="preserve">, от </w:t>
      </w:r>
      <w:r w:rsidR="007C38D4" w:rsidRPr="00905B81">
        <w:rPr>
          <w:sz w:val="28"/>
          <w:szCs w:val="28"/>
        </w:rPr>
        <w:t>2</w:t>
      </w:r>
      <w:r w:rsidR="00D462B0" w:rsidRPr="00905B81">
        <w:rPr>
          <w:sz w:val="28"/>
          <w:szCs w:val="28"/>
        </w:rPr>
        <w:t>6</w:t>
      </w:r>
      <w:r w:rsidR="003B1640" w:rsidRPr="00905B81">
        <w:rPr>
          <w:sz w:val="28"/>
          <w:szCs w:val="28"/>
        </w:rPr>
        <w:t>.04.2022 №</w:t>
      </w:r>
      <w:r w:rsidR="007C38D4" w:rsidRPr="00905B81">
        <w:rPr>
          <w:sz w:val="28"/>
          <w:szCs w:val="28"/>
        </w:rPr>
        <w:t>24</w:t>
      </w:r>
      <w:r w:rsidR="001F7F41" w:rsidRPr="00905B81">
        <w:rPr>
          <w:sz w:val="28"/>
          <w:szCs w:val="28"/>
        </w:rPr>
        <w:t>,</w:t>
      </w:r>
      <w:r w:rsidR="007110E8" w:rsidRPr="00905B81">
        <w:rPr>
          <w:sz w:val="28"/>
          <w:szCs w:val="28"/>
        </w:rPr>
        <w:t xml:space="preserve"> от 29.04.2022 №26</w:t>
      </w:r>
      <w:r w:rsidR="003D7DD7" w:rsidRPr="00905B81">
        <w:rPr>
          <w:sz w:val="28"/>
          <w:szCs w:val="28"/>
        </w:rPr>
        <w:t>,</w:t>
      </w:r>
      <w:r w:rsidR="001F7F41" w:rsidRPr="00905B81">
        <w:rPr>
          <w:sz w:val="28"/>
          <w:szCs w:val="28"/>
        </w:rPr>
        <w:t xml:space="preserve"> от 06.05.2022 №29</w:t>
      </w:r>
      <w:r w:rsidR="00373C91" w:rsidRPr="00905B81">
        <w:rPr>
          <w:sz w:val="28"/>
          <w:szCs w:val="28"/>
        </w:rPr>
        <w:t>,</w:t>
      </w:r>
      <w:r w:rsidR="003D7DD7" w:rsidRPr="00905B81">
        <w:rPr>
          <w:sz w:val="28"/>
          <w:szCs w:val="28"/>
        </w:rPr>
        <w:t xml:space="preserve"> </w:t>
      </w:r>
      <w:proofErr w:type="gramStart"/>
      <w:r w:rsidR="003D7DD7" w:rsidRPr="00905B81">
        <w:rPr>
          <w:sz w:val="28"/>
          <w:szCs w:val="28"/>
        </w:rPr>
        <w:t>от</w:t>
      </w:r>
      <w:proofErr w:type="gramEnd"/>
      <w:r w:rsidR="003D7DD7" w:rsidRPr="00905B81">
        <w:rPr>
          <w:sz w:val="28"/>
          <w:szCs w:val="28"/>
        </w:rPr>
        <w:t xml:space="preserve"> 22.06.2022 №37</w:t>
      </w:r>
      <w:r w:rsidR="00017354">
        <w:rPr>
          <w:sz w:val="28"/>
          <w:szCs w:val="28"/>
        </w:rPr>
        <w:t>,</w:t>
      </w:r>
      <w:r w:rsidR="00373C91" w:rsidRPr="00905B81">
        <w:rPr>
          <w:sz w:val="28"/>
          <w:szCs w:val="28"/>
        </w:rPr>
        <w:t xml:space="preserve"> от 23.09.2022 №45</w:t>
      </w:r>
      <w:r w:rsidR="00710934" w:rsidRPr="00905B81">
        <w:rPr>
          <w:sz w:val="28"/>
          <w:szCs w:val="28"/>
        </w:rPr>
        <w:t>/1</w:t>
      </w:r>
      <w:r w:rsidR="00017354">
        <w:rPr>
          <w:sz w:val="28"/>
          <w:szCs w:val="28"/>
        </w:rPr>
        <w:t xml:space="preserve"> и от 29.11.2022 №58</w:t>
      </w:r>
      <w:r w:rsidR="00521DF8" w:rsidRPr="00905B81">
        <w:rPr>
          <w:sz w:val="28"/>
          <w:szCs w:val="28"/>
        </w:rPr>
        <w:t>)</w:t>
      </w:r>
    </w:p>
    <w:p w:rsidR="00310B53" w:rsidRPr="00905B81" w:rsidRDefault="00310B53" w:rsidP="00F874DC">
      <w:pPr>
        <w:jc w:val="center"/>
        <w:rPr>
          <w:b/>
          <w:caps/>
          <w:sz w:val="28"/>
          <w:szCs w:val="28"/>
        </w:rPr>
      </w:pPr>
      <w:r w:rsidRPr="00905B81">
        <w:rPr>
          <w:b/>
          <w:caps/>
          <w:sz w:val="28"/>
          <w:szCs w:val="28"/>
        </w:rPr>
        <w:t>план</w:t>
      </w:r>
    </w:p>
    <w:p w:rsidR="00310B53" w:rsidRPr="00905B81" w:rsidRDefault="00310B53" w:rsidP="00F874DC">
      <w:pPr>
        <w:jc w:val="center"/>
        <w:rPr>
          <w:b/>
          <w:sz w:val="28"/>
          <w:szCs w:val="28"/>
        </w:rPr>
      </w:pPr>
      <w:r w:rsidRPr="00905B81">
        <w:rPr>
          <w:b/>
          <w:caps/>
          <w:sz w:val="28"/>
          <w:szCs w:val="28"/>
        </w:rPr>
        <w:t xml:space="preserve"> </w:t>
      </w:r>
      <w:r w:rsidR="002C7735" w:rsidRPr="00905B81">
        <w:rPr>
          <w:b/>
          <w:sz w:val="28"/>
          <w:szCs w:val="28"/>
        </w:rPr>
        <w:t>деятельности</w:t>
      </w:r>
      <w:r w:rsidRPr="00905B81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905B81">
        <w:rPr>
          <w:b/>
          <w:sz w:val="28"/>
          <w:szCs w:val="28"/>
        </w:rPr>
        <w:t>2</w:t>
      </w:r>
      <w:r w:rsidR="00F82808" w:rsidRPr="00905B81">
        <w:rPr>
          <w:b/>
          <w:sz w:val="28"/>
          <w:szCs w:val="28"/>
        </w:rPr>
        <w:t>2</w:t>
      </w:r>
      <w:r w:rsidRPr="00905B81">
        <w:rPr>
          <w:b/>
          <w:sz w:val="28"/>
          <w:szCs w:val="28"/>
        </w:rPr>
        <w:t xml:space="preserve"> год</w:t>
      </w:r>
    </w:p>
    <w:p w:rsidR="00362F2F" w:rsidRPr="00905B81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905B81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905B81" w:rsidRDefault="00310B53" w:rsidP="000555AF">
            <w:pPr>
              <w:jc w:val="center"/>
            </w:pPr>
            <w:r w:rsidRPr="00905B81">
              <w:br w:type="page"/>
              <w:t>№</w:t>
            </w:r>
          </w:p>
          <w:p w:rsidR="00310B53" w:rsidRPr="00905B81" w:rsidRDefault="00310B53" w:rsidP="000555AF">
            <w:pPr>
              <w:jc w:val="center"/>
            </w:pPr>
            <w:proofErr w:type="spellStart"/>
            <w:proofErr w:type="gramStart"/>
            <w:r w:rsidRPr="00905B81">
              <w:t>п</w:t>
            </w:r>
            <w:proofErr w:type="spellEnd"/>
            <w:proofErr w:type="gramEnd"/>
            <w:r w:rsidRPr="00905B81">
              <w:t>/</w:t>
            </w:r>
            <w:proofErr w:type="spellStart"/>
            <w:r w:rsidRPr="00905B81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905B81" w:rsidRDefault="00310B53" w:rsidP="000555AF">
            <w:pPr>
              <w:jc w:val="center"/>
            </w:pPr>
            <w:r w:rsidRPr="00905B81">
              <w:t>Наименование мероприятия</w:t>
            </w:r>
          </w:p>
        </w:tc>
        <w:tc>
          <w:tcPr>
            <w:tcW w:w="1759" w:type="dxa"/>
          </w:tcPr>
          <w:p w:rsidR="00310B53" w:rsidRPr="00905B81" w:rsidRDefault="00310B53" w:rsidP="00027858">
            <w:pPr>
              <w:jc w:val="center"/>
              <w:rPr>
                <w:strike/>
              </w:rPr>
            </w:pPr>
            <w:r w:rsidRPr="00905B81">
              <w:t>Срок проведения мероприятия</w:t>
            </w:r>
          </w:p>
        </w:tc>
        <w:tc>
          <w:tcPr>
            <w:tcW w:w="1859" w:type="dxa"/>
          </w:tcPr>
          <w:p w:rsidR="00310B53" w:rsidRPr="00905B81" w:rsidRDefault="00310B53" w:rsidP="007F4108">
            <w:pPr>
              <w:jc w:val="center"/>
            </w:pPr>
            <w:r w:rsidRPr="00905B81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905B81" w:rsidRDefault="00310B53" w:rsidP="00027858">
            <w:pPr>
              <w:jc w:val="center"/>
            </w:pPr>
            <w:r w:rsidRPr="00905B81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905B81" w:rsidRDefault="00310B53" w:rsidP="000555AF">
            <w:pPr>
              <w:jc w:val="center"/>
            </w:pPr>
            <w:proofErr w:type="spellStart"/>
            <w:proofErr w:type="gramStart"/>
            <w:r w:rsidRPr="00905B81">
              <w:t>Приме-чание</w:t>
            </w:r>
            <w:proofErr w:type="spellEnd"/>
            <w:proofErr w:type="gramEnd"/>
          </w:p>
        </w:tc>
      </w:tr>
      <w:tr w:rsidR="00310B53" w:rsidRPr="00905B81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905B81" w:rsidRDefault="00E805E4" w:rsidP="00E805E4">
            <w:pPr>
              <w:ind w:left="720"/>
              <w:jc w:val="center"/>
            </w:pPr>
            <w:r w:rsidRPr="00905B81">
              <w:rPr>
                <w:b/>
              </w:rPr>
              <w:t xml:space="preserve">1. </w:t>
            </w:r>
            <w:r w:rsidR="00310B53" w:rsidRPr="00905B81">
              <w:rPr>
                <w:b/>
              </w:rPr>
              <w:t>Экспертно-аналитические мероприятия</w:t>
            </w:r>
          </w:p>
        </w:tc>
      </w:tr>
      <w:tr w:rsidR="00310B53" w:rsidRPr="00905B81" w:rsidTr="009D5042">
        <w:trPr>
          <w:jc w:val="center"/>
        </w:trPr>
        <w:tc>
          <w:tcPr>
            <w:tcW w:w="686" w:type="dxa"/>
            <w:vAlign w:val="center"/>
          </w:tcPr>
          <w:p w:rsidR="00310B53" w:rsidRPr="00905B81" w:rsidRDefault="00310B53" w:rsidP="00E007F7">
            <w:pPr>
              <w:jc w:val="center"/>
            </w:pPr>
            <w:r w:rsidRPr="00905B81">
              <w:t>1.</w:t>
            </w:r>
            <w:r w:rsidR="00F874DC" w:rsidRPr="00905B81">
              <w:t>1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310B53" w:rsidRPr="00905B81" w:rsidRDefault="00004553" w:rsidP="00F82808">
            <w:pPr>
              <w:jc w:val="both"/>
            </w:pPr>
            <w:r w:rsidRPr="00905B81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905B81">
              <w:t>округа-Югры</w:t>
            </w:r>
            <w:proofErr w:type="spellEnd"/>
            <w:r w:rsidRPr="00905B81">
              <w:t xml:space="preserve"> на 202</w:t>
            </w:r>
            <w:r w:rsidR="00F82808" w:rsidRPr="00905B81">
              <w:t>2</w:t>
            </w:r>
            <w:r w:rsidRPr="00905B81">
              <w:t xml:space="preserve"> год и на плановый период 202</w:t>
            </w:r>
            <w:r w:rsidR="00F82808" w:rsidRPr="00905B81">
              <w:t>3</w:t>
            </w:r>
            <w:r w:rsidRPr="00905B81">
              <w:t>-202</w:t>
            </w:r>
            <w:r w:rsidR="00F82808" w:rsidRPr="00905B81">
              <w:t>4</w:t>
            </w:r>
            <w:r w:rsidRPr="00905B81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10B53" w:rsidRPr="00905B81" w:rsidRDefault="00310B53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B5D5E">
            <w:pPr>
              <w:jc w:val="center"/>
            </w:pPr>
            <w:r w:rsidRPr="00905B81">
              <w:t>Мядель И.А.</w:t>
            </w:r>
          </w:p>
          <w:p w:rsidR="007D4E14" w:rsidRPr="00905B81" w:rsidRDefault="001803AF" w:rsidP="00D57DFD">
            <w:pPr>
              <w:jc w:val="center"/>
            </w:pPr>
            <w:r w:rsidRPr="00905B81">
              <w:t>Садыкова В.В.</w:t>
            </w:r>
          </w:p>
          <w:p w:rsidR="00F82808" w:rsidRPr="00905B81" w:rsidRDefault="00F82808" w:rsidP="00D57DFD">
            <w:pPr>
              <w:jc w:val="center"/>
            </w:pPr>
            <w:r w:rsidRPr="00905B81">
              <w:t>Карпенко Г.Н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есовский Е.А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310B53" w:rsidRPr="00905B81" w:rsidRDefault="00310B53" w:rsidP="00DA7522">
            <w:pPr>
              <w:jc w:val="center"/>
              <w:rPr>
                <w:u w:val="single"/>
              </w:rPr>
            </w:pPr>
            <w:r w:rsidRPr="00905B81">
              <w:t>п.</w:t>
            </w:r>
            <w:r w:rsidR="00DA7522" w:rsidRPr="00905B81">
              <w:t xml:space="preserve"> </w:t>
            </w:r>
            <w:r w:rsidRPr="00905B81">
              <w:t>2 ч</w:t>
            </w:r>
            <w:r w:rsidR="00455195" w:rsidRPr="00905B81">
              <w:t>.2 ст.</w:t>
            </w:r>
            <w:r w:rsidRPr="00905B81">
              <w:t xml:space="preserve">9 </w:t>
            </w:r>
            <w:r w:rsidR="001E0815" w:rsidRPr="00905B81">
              <w:t>№</w:t>
            </w:r>
            <w:r w:rsidRPr="00905B81">
              <w:t>6-ФЗ</w:t>
            </w:r>
          </w:p>
        </w:tc>
        <w:tc>
          <w:tcPr>
            <w:tcW w:w="842" w:type="dxa"/>
            <w:vAlign w:val="center"/>
          </w:tcPr>
          <w:p w:rsidR="00310B53" w:rsidRPr="00905B81" w:rsidRDefault="00310B53" w:rsidP="00E007F7">
            <w:pPr>
              <w:jc w:val="center"/>
            </w:pPr>
          </w:p>
        </w:tc>
      </w:tr>
      <w:tr w:rsidR="005E0279" w:rsidRPr="00905B81" w:rsidTr="009D5042">
        <w:trPr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2.</w:t>
            </w:r>
          </w:p>
        </w:tc>
        <w:tc>
          <w:tcPr>
            <w:tcW w:w="7922" w:type="dxa"/>
            <w:vAlign w:val="center"/>
          </w:tcPr>
          <w:p w:rsidR="005E0279" w:rsidRPr="00905B81" w:rsidRDefault="005E0279" w:rsidP="00592068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905B81">
              <w:t xml:space="preserve">Экспертиза проектов муниципальных правовых актов, </w:t>
            </w:r>
            <w:r w:rsidR="00592068" w:rsidRPr="00905B81">
              <w:t>приводящих к изменению доходов местного бюджета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8D0CFB" w:rsidRPr="00905B81" w:rsidRDefault="001803AF" w:rsidP="008D0CFB">
            <w:pPr>
              <w:jc w:val="center"/>
            </w:pPr>
            <w:r w:rsidRPr="00905B81">
              <w:t>Садыкова В.В.</w:t>
            </w:r>
            <w:r w:rsidR="008D0CFB" w:rsidRPr="00905B81">
              <w:t xml:space="preserve"> Карпенко Г.Н.</w:t>
            </w:r>
          </w:p>
          <w:p w:rsidR="00592068" w:rsidRPr="00905B81" w:rsidRDefault="00592068" w:rsidP="00592068">
            <w:pPr>
              <w:jc w:val="center"/>
            </w:pPr>
            <w:r w:rsidRPr="00905B81">
              <w:t>Лесовский Е.А.</w:t>
            </w:r>
          </w:p>
          <w:p w:rsidR="005E0279" w:rsidRPr="00905B81" w:rsidRDefault="00592068" w:rsidP="00592068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>ч.2 ст.157 БК</w:t>
            </w:r>
            <w:r w:rsidR="00676C8C" w:rsidRPr="00905B81">
              <w:t xml:space="preserve"> </w:t>
            </w:r>
            <w:r w:rsidR="001E0815" w:rsidRPr="00905B81">
              <w:t>РФ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5E0279" w:rsidRPr="00905B81" w:rsidTr="009D5042">
        <w:trPr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3.</w:t>
            </w:r>
          </w:p>
        </w:tc>
        <w:tc>
          <w:tcPr>
            <w:tcW w:w="7922" w:type="dxa"/>
            <w:vAlign w:val="center"/>
          </w:tcPr>
          <w:p w:rsidR="005E0279" w:rsidRPr="00905B81" w:rsidRDefault="00592068" w:rsidP="00592068">
            <w:pPr>
              <w:jc w:val="both"/>
            </w:pPr>
            <w:r w:rsidRPr="00905B81">
              <w:t>Э</w:t>
            </w:r>
            <w:r w:rsidR="005E0279" w:rsidRPr="00905B81">
              <w:t>кспертиза проектов муниципальных правовых актов 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5E0279" w:rsidRPr="00905B81" w:rsidRDefault="001803AF" w:rsidP="00FB5D5E">
            <w:pPr>
              <w:jc w:val="center"/>
            </w:pPr>
            <w:r w:rsidRPr="00905B81">
              <w:t>Садыкова В.В.</w:t>
            </w:r>
          </w:p>
          <w:p w:rsidR="007D4E14" w:rsidRPr="00905B81" w:rsidRDefault="007D4E14" w:rsidP="00FB5D5E">
            <w:pPr>
              <w:jc w:val="center"/>
            </w:pPr>
            <w:r w:rsidRPr="00905B81">
              <w:t>Карпенко Г.Н.</w:t>
            </w:r>
          </w:p>
          <w:p w:rsidR="00004553" w:rsidRPr="00905B81" w:rsidRDefault="00004553" w:rsidP="00004553">
            <w:pPr>
              <w:jc w:val="center"/>
            </w:pPr>
            <w:r w:rsidRPr="00905B81">
              <w:t>Лесовский Е.А.</w:t>
            </w:r>
          </w:p>
          <w:p w:rsidR="00004553" w:rsidRPr="00905B81" w:rsidRDefault="00004553" w:rsidP="00004553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 xml:space="preserve">п.7 ч.2 ст.9 </w:t>
            </w:r>
            <w:r w:rsidR="001E0815" w:rsidRPr="00905B81">
              <w:t>№</w:t>
            </w:r>
            <w:r w:rsidRPr="00905B81">
              <w:t>6-ФЗ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5E0279" w:rsidRPr="00905B81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1.4.</w:t>
            </w:r>
          </w:p>
        </w:tc>
        <w:tc>
          <w:tcPr>
            <w:tcW w:w="7922" w:type="dxa"/>
            <w:vAlign w:val="center"/>
          </w:tcPr>
          <w:p w:rsidR="00592068" w:rsidRPr="00905B81" w:rsidRDefault="005E0279" w:rsidP="005920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5B81">
              <w:t>Экспертиза муниципальных программ</w:t>
            </w:r>
            <w:r w:rsidR="00592068" w:rsidRPr="00905B81">
              <w:t xml:space="preserve"> </w:t>
            </w:r>
            <w:r w:rsidR="00592068" w:rsidRPr="00905B81">
              <w:rPr>
                <w:rFonts w:eastAsiaTheme="minorHAnsi"/>
                <w:lang w:eastAsia="en-US"/>
              </w:rPr>
              <w:t>(проектов муниципальных программ)</w:t>
            </w:r>
          </w:p>
          <w:p w:rsidR="005E0279" w:rsidRPr="00905B81" w:rsidRDefault="005E027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905B81" w:rsidRDefault="00FD45A9" w:rsidP="00FD45A9">
            <w:pPr>
              <w:jc w:val="center"/>
            </w:pPr>
            <w:r w:rsidRPr="00905B81">
              <w:t>Мядель И.А.</w:t>
            </w:r>
          </w:p>
          <w:p w:rsidR="001803AF" w:rsidRPr="00905B81" w:rsidRDefault="001803AF" w:rsidP="00E007F7">
            <w:pPr>
              <w:jc w:val="center"/>
            </w:pPr>
            <w:r w:rsidRPr="00905B81">
              <w:t>Садыкова В.В.</w:t>
            </w:r>
          </w:p>
          <w:p w:rsidR="005E0279" w:rsidRPr="00905B81" w:rsidRDefault="001803AF" w:rsidP="00E007F7">
            <w:pPr>
              <w:jc w:val="center"/>
            </w:pPr>
            <w:r w:rsidRPr="00905B81">
              <w:t>Карпенко Г.Н.</w:t>
            </w:r>
          </w:p>
          <w:p w:rsidR="001803AF" w:rsidRPr="00905B81" w:rsidRDefault="001803AF" w:rsidP="00857EA2">
            <w:pPr>
              <w:jc w:val="center"/>
            </w:pPr>
            <w:r w:rsidRPr="00905B81">
              <w:lastRenderedPageBreak/>
              <w:t>Лесовский Е.А.</w:t>
            </w:r>
          </w:p>
          <w:p w:rsidR="00D57DFD" w:rsidRPr="00905B81" w:rsidRDefault="00D57DFD" w:rsidP="00857EA2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5E0279" w:rsidRPr="00905B81" w:rsidRDefault="005E0279" w:rsidP="00E007F7">
            <w:pPr>
              <w:jc w:val="center"/>
            </w:pPr>
            <w:r w:rsidRPr="00905B81">
              <w:lastRenderedPageBreak/>
              <w:t xml:space="preserve">п.7 ч.2 ст.9 </w:t>
            </w:r>
            <w:r w:rsidR="001E0815" w:rsidRPr="00905B81">
              <w:t>№</w:t>
            </w:r>
            <w:r w:rsidRPr="00905B81">
              <w:t>6-ФЗ</w:t>
            </w:r>
          </w:p>
          <w:p w:rsidR="005E0279" w:rsidRPr="00905B81" w:rsidRDefault="005E0279" w:rsidP="00E007F7">
            <w:pPr>
              <w:jc w:val="center"/>
              <w:rPr>
                <w:highlight w:val="yellow"/>
              </w:rPr>
            </w:pPr>
            <w:r w:rsidRPr="00905B81">
              <w:t>ч.2 ст.157 БК</w:t>
            </w:r>
            <w:r w:rsidR="001E0815" w:rsidRPr="00905B81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905B81" w:rsidRDefault="005E0279" w:rsidP="00E007F7">
            <w:pPr>
              <w:jc w:val="center"/>
            </w:pPr>
          </w:p>
        </w:tc>
      </w:tr>
      <w:tr w:rsidR="00DE4DE2" w:rsidRPr="00905B81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DE4DE2" w:rsidRPr="00905B81" w:rsidRDefault="00DE4DE2" w:rsidP="00E007F7">
            <w:pPr>
              <w:jc w:val="center"/>
            </w:pPr>
            <w:r w:rsidRPr="00905B81">
              <w:rPr>
                <w:lang w:val="en-US"/>
              </w:rPr>
              <w:lastRenderedPageBreak/>
              <w:t>1</w:t>
            </w:r>
            <w:r w:rsidRPr="00905B81">
              <w:t>.5.</w:t>
            </w:r>
          </w:p>
        </w:tc>
        <w:tc>
          <w:tcPr>
            <w:tcW w:w="7922" w:type="dxa"/>
            <w:vAlign w:val="center"/>
          </w:tcPr>
          <w:p w:rsidR="00DE4DE2" w:rsidRPr="00905B81" w:rsidRDefault="002E4402" w:rsidP="004547D1">
            <w:pPr>
              <w:jc w:val="both"/>
            </w:pPr>
            <w:r w:rsidRPr="00905B81">
              <w:t xml:space="preserve">Анализ использования бюджетных ассигнований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905B81">
              <w:t>короновирусной</w:t>
            </w:r>
            <w:proofErr w:type="spellEnd"/>
            <w:r w:rsidRPr="00905B81">
              <w:t xml:space="preserve"> инфекции (COVID-19)</w:t>
            </w:r>
          </w:p>
        </w:tc>
        <w:tc>
          <w:tcPr>
            <w:tcW w:w="1759" w:type="dxa"/>
            <w:vAlign w:val="center"/>
          </w:tcPr>
          <w:p w:rsidR="00DE4DE2" w:rsidRPr="00905B81" w:rsidRDefault="00DE4DE2" w:rsidP="00DE4DE2">
            <w:pPr>
              <w:jc w:val="center"/>
            </w:pPr>
            <w:r w:rsidRPr="00905B81">
              <w:rPr>
                <w:lang w:val="en-US"/>
              </w:rPr>
              <w:t xml:space="preserve">1 </w:t>
            </w:r>
            <w:r w:rsidRPr="00905B81">
              <w:t>квартал</w:t>
            </w:r>
          </w:p>
          <w:p w:rsidR="004547D1" w:rsidRPr="00905B81" w:rsidRDefault="004547D1" w:rsidP="00DE4DE2">
            <w:pPr>
              <w:jc w:val="center"/>
              <w:rPr>
                <w:highlight w:val="yellow"/>
              </w:rPr>
            </w:pPr>
            <w:r w:rsidRPr="00905B81">
              <w:t>(до 01.02.2022)</w:t>
            </w:r>
          </w:p>
        </w:tc>
        <w:tc>
          <w:tcPr>
            <w:tcW w:w="1859" w:type="dxa"/>
            <w:vAlign w:val="center"/>
          </w:tcPr>
          <w:p w:rsidR="00DE4DE2" w:rsidRPr="00905B81" w:rsidRDefault="00DE4DE2" w:rsidP="00173580">
            <w:pPr>
              <w:jc w:val="center"/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DE4DE2" w:rsidRPr="00905B81" w:rsidRDefault="00DE4DE2" w:rsidP="00DA7522">
            <w:pPr>
              <w:jc w:val="center"/>
              <w:rPr>
                <w:highlight w:val="yellow"/>
              </w:rPr>
            </w:pPr>
            <w:r w:rsidRPr="00905B81">
              <w:t xml:space="preserve">п. </w:t>
            </w:r>
            <w:r w:rsidR="00DA7522" w:rsidRPr="00905B81">
              <w:rPr>
                <w:lang w:val="en-US"/>
              </w:rPr>
              <w:t>1</w:t>
            </w:r>
            <w:r w:rsidRPr="00905B81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DE4DE2" w:rsidRPr="00905B81" w:rsidRDefault="00DE4DE2" w:rsidP="00E007F7">
            <w:pPr>
              <w:jc w:val="center"/>
            </w:pPr>
          </w:p>
        </w:tc>
      </w:tr>
      <w:tr w:rsidR="00DE4DE2" w:rsidRPr="00905B81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DE4DE2" w:rsidRPr="00905B81" w:rsidRDefault="00DE4DE2" w:rsidP="00C763A4">
            <w:pPr>
              <w:jc w:val="center"/>
            </w:pPr>
            <w:r w:rsidRPr="00905B81">
              <w:t>1.6.</w:t>
            </w:r>
          </w:p>
        </w:tc>
        <w:tc>
          <w:tcPr>
            <w:tcW w:w="7922" w:type="dxa"/>
            <w:vAlign w:val="center"/>
          </w:tcPr>
          <w:p w:rsidR="00DE4DE2" w:rsidRPr="00905B81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905B81">
              <w:t>Обследование отчета о рациональном использовании муниципального имущества администрации города Урай за 2021 год</w:t>
            </w:r>
          </w:p>
        </w:tc>
        <w:tc>
          <w:tcPr>
            <w:tcW w:w="1759" w:type="dxa"/>
            <w:vAlign w:val="center"/>
          </w:tcPr>
          <w:p w:rsidR="00DE4DE2" w:rsidRPr="00905B81" w:rsidRDefault="00DE4DE2" w:rsidP="00A21AB7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905B81" w:rsidRDefault="00DE4DE2" w:rsidP="00A21AB7">
            <w:pPr>
              <w:jc w:val="center"/>
            </w:pPr>
            <w:r w:rsidRPr="00905B81">
              <w:t>Карпенко Г.Н.</w:t>
            </w:r>
          </w:p>
        </w:tc>
        <w:tc>
          <w:tcPr>
            <w:tcW w:w="2393" w:type="dxa"/>
            <w:vAlign w:val="center"/>
          </w:tcPr>
          <w:p w:rsidR="00DE4DE2" w:rsidRPr="00905B81" w:rsidRDefault="00DE4DE2" w:rsidP="00A21AB7">
            <w:pPr>
              <w:jc w:val="center"/>
            </w:pPr>
            <w:r w:rsidRPr="00905B81">
              <w:t>п.5 ч.2 ст.9 №6-ФЗ</w:t>
            </w:r>
          </w:p>
        </w:tc>
        <w:tc>
          <w:tcPr>
            <w:tcW w:w="842" w:type="dxa"/>
            <w:vAlign w:val="center"/>
          </w:tcPr>
          <w:p w:rsidR="00DE4DE2" w:rsidRPr="00905B81" w:rsidRDefault="00DE4DE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905B81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DE4DE2" w:rsidRPr="00905B81" w:rsidRDefault="00DE4DE2" w:rsidP="00C763A4">
            <w:pPr>
              <w:jc w:val="center"/>
            </w:pPr>
            <w:r w:rsidRPr="00905B81">
              <w:t>1.7.</w:t>
            </w:r>
          </w:p>
        </w:tc>
        <w:tc>
          <w:tcPr>
            <w:tcW w:w="7922" w:type="dxa"/>
            <w:vAlign w:val="center"/>
          </w:tcPr>
          <w:p w:rsidR="00DE4DE2" w:rsidRPr="00905B81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905B81">
              <w:t xml:space="preserve">Внешняя проверка годового отчета об исполнении бюджета за 2021 год, в том числе внешняя проверка бюджетной отчетности главных администраторов бюджетных средств, и подготовка заключения на годовой отчет об исполнении бюджета города </w:t>
            </w:r>
          </w:p>
        </w:tc>
        <w:tc>
          <w:tcPr>
            <w:tcW w:w="1759" w:type="dxa"/>
            <w:vAlign w:val="center"/>
          </w:tcPr>
          <w:p w:rsidR="00DE4DE2" w:rsidRPr="00905B81" w:rsidRDefault="00DE4DE2" w:rsidP="00E007F7">
            <w:pPr>
              <w:jc w:val="center"/>
            </w:pPr>
            <w:r w:rsidRPr="00905B81">
              <w:t>1-2 квартал</w:t>
            </w:r>
          </w:p>
        </w:tc>
        <w:tc>
          <w:tcPr>
            <w:tcW w:w="1859" w:type="dxa"/>
            <w:vAlign w:val="center"/>
          </w:tcPr>
          <w:p w:rsidR="00DE4DE2" w:rsidRPr="00905B81" w:rsidRDefault="00DE4DE2" w:rsidP="00FD45A9">
            <w:pPr>
              <w:jc w:val="center"/>
            </w:pPr>
            <w:r w:rsidRPr="00905B81">
              <w:t>Мядель И.А.</w:t>
            </w:r>
          </w:p>
          <w:p w:rsidR="00DE4DE2" w:rsidRPr="00905B81" w:rsidRDefault="00DE4DE2" w:rsidP="00E007F7">
            <w:pPr>
              <w:jc w:val="center"/>
            </w:pPr>
            <w:r w:rsidRPr="00905B81">
              <w:t>Садыкова В.В.</w:t>
            </w:r>
          </w:p>
          <w:p w:rsidR="00DE4DE2" w:rsidRPr="00905B81" w:rsidRDefault="00DE4DE2" w:rsidP="00E007F7">
            <w:pPr>
              <w:jc w:val="center"/>
            </w:pPr>
            <w:r w:rsidRPr="00905B81">
              <w:t>Карпенко Г.Н.</w:t>
            </w:r>
          </w:p>
          <w:p w:rsidR="00DE4DE2" w:rsidRPr="00905B81" w:rsidRDefault="00DE4DE2" w:rsidP="00857EA2">
            <w:pPr>
              <w:jc w:val="center"/>
            </w:pPr>
            <w:r w:rsidRPr="00905B81">
              <w:t>Лесовский Е.А.</w:t>
            </w:r>
          </w:p>
          <w:p w:rsidR="00DE4DE2" w:rsidRPr="00905B81" w:rsidRDefault="00DE4DE2" w:rsidP="00857EA2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DE4DE2" w:rsidRPr="00905B81" w:rsidRDefault="00DE4DE2" w:rsidP="00E007F7">
            <w:pPr>
              <w:jc w:val="center"/>
            </w:pPr>
            <w:r w:rsidRPr="00905B81">
              <w:t>п.1, п.3 ч.2 ст.9 №6-ФЗ</w:t>
            </w:r>
          </w:p>
          <w:p w:rsidR="00DE4DE2" w:rsidRPr="00905B81" w:rsidRDefault="00DE4DE2" w:rsidP="00E007F7">
            <w:pPr>
              <w:jc w:val="center"/>
            </w:pPr>
            <w:r w:rsidRPr="00905B81">
              <w:t>ст.264.4 БК РФ</w:t>
            </w:r>
          </w:p>
          <w:p w:rsidR="00DE4DE2" w:rsidRPr="00905B81" w:rsidRDefault="00DE4DE2" w:rsidP="00F21935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905B81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F27C8A" w:rsidRPr="00905B81" w:rsidTr="009E67A9">
        <w:trPr>
          <w:trHeight w:val="852"/>
          <w:jc w:val="center"/>
        </w:trPr>
        <w:tc>
          <w:tcPr>
            <w:tcW w:w="686" w:type="dxa"/>
            <w:vAlign w:val="center"/>
          </w:tcPr>
          <w:p w:rsidR="00F27C8A" w:rsidRPr="00905B81" w:rsidRDefault="00DA7522" w:rsidP="00C763A4">
            <w:pPr>
              <w:jc w:val="center"/>
            </w:pPr>
            <w:r w:rsidRPr="00905B81">
              <w:rPr>
                <w:lang w:val="en-US"/>
              </w:rPr>
              <w:t>1</w:t>
            </w:r>
            <w:r w:rsidRPr="00905B81">
              <w:t>.8.</w:t>
            </w:r>
          </w:p>
        </w:tc>
        <w:tc>
          <w:tcPr>
            <w:tcW w:w="7922" w:type="dxa"/>
            <w:vAlign w:val="center"/>
          </w:tcPr>
          <w:p w:rsidR="00F27C8A" w:rsidRPr="00905B81" w:rsidRDefault="00BD79CE" w:rsidP="00710934">
            <w:pPr>
              <w:jc w:val="both"/>
            </w:pPr>
            <w:r w:rsidRPr="00905B81">
              <w:t>Анализ соблюдения законодательства в рамках реализации мероприятий муниципальной программы «Профилактика правонарушений на территории города Урай» на 2018-2030 годы за 2021 год (выборочно)</w:t>
            </w:r>
            <w:r w:rsidR="005955BD" w:rsidRPr="00905B81">
              <w:t xml:space="preserve"> </w:t>
            </w:r>
            <w:r w:rsidR="005955BD" w:rsidRPr="00905B81">
              <w:rPr>
                <w:b/>
                <w:i/>
              </w:rPr>
              <w:t>(пункт в редакции приказ</w:t>
            </w:r>
            <w:r w:rsidR="00710934" w:rsidRPr="00905B81">
              <w:rPr>
                <w:b/>
                <w:i/>
              </w:rPr>
              <w:t>ов</w:t>
            </w:r>
            <w:r w:rsidR="005955BD" w:rsidRPr="00905B81">
              <w:rPr>
                <w:b/>
                <w:i/>
              </w:rPr>
              <w:t xml:space="preserve"> председателя от 26.04.2022 №24</w:t>
            </w:r>
            <w:r w:rsidR="00710934" w:rsidRPr="00905B81">
              <w:rPr>
                <w:b/>
                <w:i/>
              </w:rPr>
              <w:t xml:space="preserve"> и от 23.09.2022 №45/1</w:t>
            </w:r>
            <w:r w:rsidR="005955BD" w:rsidRPr="00905B81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F27C8A" w:rsidRPr="00905B81" w:rsidRDefault="00710934" w:rsidP="00E007F7">
            <w:pPr>
              <w:jc w:val="center"/>
            </w:pPr>
            <w:r w:rsidRPr="00905B81">
              <w:t>4</w:t>
            </w:r>
            <w:r w:rsidR="003C2254" w:rsidRPr="00905B81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F27C8A" w:rsidRPr="00905B81" w:rsidRDefault="00710934" w:rsidP="003B1640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F27C8A" w:rsidRPr="00905B81" w:rsidRDefault="00F64E70" w:rsidP="00DA7522">
            <w:pPr>
              <w:jc w:val="center"/>
            </w:pPr>
            <w:r w:rsidRPr="00905B81">
              <w:t xml:space="preserve">п. </w:t>
            </w:r>
            <w:r w:rsidR="00DA7522" w:rsidRPr="00905B81">
              <w:t>1</w:t>
            </w:r>
            <w:r w:rsidRPr="00905B81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F27C8A" w:rsidRPr="00905B81" w:rsidRDefault="00F27C8A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905B81" w:rsidTr="003B1640">
        <w:trPr>
          <w:trHeight w:val="559"/>
          <w:jc w:val="center"/>
        </w:trPr>
        <w:tc>
          <w:tcPr>
            <w:tcW w:w="686" w:type="dxa"/>
            <w:vAlign w:val="center"/>
          </w:tcPr>
          <w:p w:rsidR="00DE4DE2" w:rsidRPr="00905B81" w:rsidRDefault="00DE4DE2" w:rsidP="00DA7522">
            <w:pPr>
              <w:jc w:val="center"/>
            </w:pPr>
            <w:r w:rsidRPr="00905B81">
              <w:t>1.</w:t>
            </w:r>
            <w:r w:rsidR="00DA7522" w:rsidRPr="00905B81">
              <w:t>9</w:t>
            </w:r>
            <w:r w:rsidRPr="00905B81">
              <w:t xml:space="preserve">. </w:t>
            </w:r>
          </w:p>
        </w:tc>
        <w:tc>
          <w:tcPr>
            <w:tcW w:w="7922" w:type="dxa"/>
            <w:vAlign w:val="center"/>
          </w:tcPr>
          <w:p w:rsidR="00DE4DE2" w:rsidRPr="00905B81" w:rsidRDefault="00DE4DE2" w:rsidP="00F82808">
            <w:pPr>
              <w:jc w:val="both"/>
            </w:pPr>
            <w:r w:rsidRPr="00905B81">
              <w:t>Экспертиза отчета об исполнении бюджета за 1 квартал 2022 года</w:t>
            </w:r>
            <w:r w:rsidR="005955BD" w:rsidRPr="00905B81">
              <w:t xml:space="preserve"> </w:t>
            </w:r>
            <w:r w:rsidR="005955BD" w:rsidRPr="00905B81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DE4DE2" w:rsidRPr="00905B81" w:rsidRDefault="00DE4DE2" w:rsidP="00B07D73">
            <w:pPr>
              <w:jc w:val="center"/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905B81" w:rsidRDefault="00DE4DE2" w:rsidP="00D462B0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DE4DE2" w:rsidRPr="00905B81" w:rsidRDefault="00DE4DE2" w:rsidP="00B07D73">
            <w:pPr>
              <w:jc w:val="center"/>
            </w:pPr>
            <w:r w:rsidRPr="00905B81">
              <w:t>п.1 ч.2 ст.9 №6-ФЗ</w:t>
            </w:r>
          </w:p>
          <w:p w:rsidR="00DE4DE2" w:rsidRPr="00905B81" w:rsidRDefault="00DE4DE2" w:rsidP="00B07D73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905B81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905B81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DE4DE2" w:rsidRPr="00905B81" w:rsidRDefault="00DE4DE2" w:rsidP="00DA7522">
            <w:pPr>
              <w:jc w:val="center"/>
            </w:pPr>
            <w:r w:rsidRPr="00905B81">
              <w:t>1.</w:t>
            </w:r>
            <w:r w:rsidR="00DA7522" w:rsidRPr="00905B81">
              <w:t>10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DE4DE2" w:rsidRPr="00905B81" w:rsidRDefault="00DE4DE2" w:rsidP="00373C91">
            <w:pPr>
              <w:jc w:val="both"/>
            </w:pPr>
            <w:r w:rsidRPr="00905B81">
              <w:t>Экспертиза отчета об исполнении бюджета за 1-ое полугодие 2022 года</w:t>
            </w:r>
            <w:r w:rsidR="00373C91" w:rsidRPr="00905B81">
              <w:t xml:space="preserve"> </w:t>
            </w:r>
            <w:r w:rsidR="00373C91" w:rsidRPr="00905B81">
              <w:rPr>
                <w:b/>
                <w:i/>
              </w:rPr>
              <w:t>(пункт в редакции приказов председателя от 23.09.2022 №45</w:t>
            </w:r>
            <w:r w:rsidR="00710934" w:rsidRPr="00905B81">
              <w:rPr>
                <w:b/>
                <w:i/>
              </w:rPr>
              <w:t>/1</w:t>
            </w:r>
            <w:r w:rsidR="00373C91" w:rsidRPr="00905B81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DE4DE2" w:rsidRPr="00905B81" w:rsidRDefault="00DE4DE2" w:rsidP="00E007F7">
            <w:pPr>
              <w:jc w:val="center"/>
            </w:pPr>
            <w:r w:rsidRPr="00905B81">
              <w:t>3 квартал</w:t>
            </w:r>
          </w:p>
        </w:tc>
        <w:tc>
          <w:tcPr>
            <w:tcW w:w="1859" w:type="dxa"/>
            <w:vAlign w:val="center"/>
          </w:tcPr>
          <w:p w:rsidR="00DE4DE2" w:rsidRPr="00905B81" w:rsidRDefault="00DE4DE2" w:rsidP="00F82808">
            <w:pPr>
              <w:jc w:val="center"/>
            </w:pPr>
            <w:r w:rsidRPr="00905B81">
              <w:t>Мядель И.А.</w:t>
            </w:r>
          </w:p>
          <w:p w:rsidR="00DE4DE2" w:rsidRPr="00905B81" w:rsidRDefault="00373C91" w:rsidP="00173580">
            <w:pPr>
              <w:jc w:val="center"/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DE4DE2" w:rsidRPr="00905B81" w:rsidRDefault="00DE4DE2" w:rsidP="00E007F7">
            <w:pPr>
              <w:jc w:val="center"/>
            </w:pPr>
            <w:r w:rsidRPr="00905B81">
              <w:t>п.1 ч.2 ст.9 №6-ФЗ</w:t>
            </w:r>
          </w:p>
          <w:p w:rsidR="00DE4DE2" w:rsidRPr="00905B81" w:rsidRDefault="00DE4DE2" w:rsidP="00E007F7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905B81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905B81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DE4DE2" w:rsidRPr="00905B81" w:rsidRDefault="00DE4DE2" w:rsidP="00DA7522">
            <w:pPr>
              <w:jc w:val="center"/>
            </w:pPr>
            <w:r w:rsidRPr="00905B81">
              <w:t>1.</w:t>
            </w:r>
            <w:r w:rsidR="00DA7522" w:rsidRPr="00905B81">
              <w:t>11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DE4DE2" w:rsidRPr="00905B81" w:rsidRDefault="00DE4DE2" w:rsidP="00373C91">
            <w:pPr>
              <w:jc w:val="both"/>
            </w:pPr>
            <w:r w:rsidRPr="00905B81">
              <w:t>Экспертиза отчета об исполнении бюджета за 9 месяцев 2022 года</w:t>
            </w:r>
            <w:r w:rsidR="005955BD" w:rsidRPr="00905B81">
              <w:t xml:space="preserve"> </w:t>
            </w:r>
            <w:r w:rsidR="005955BD" w:rsidRPr="00905B81">
              <w:rPr>
                <w:b/>
                <w:i/>
              </w:rPr>
              <w:t>(пункт в редакции приказ</w:t>
            </w:r>
            <w:r w:rsidR="00373C91" w:rsidRPr="00905B81">
              <w:rPr>
                <w:b/>
                <w:i/>
              </w:rPr>
              <w:t>ов</w:t>
            </w:r>
            <w:r w:rsidR="005955BD" w:rsidRPr="00905B81">
              <w:rPr>
                <w:b/>
                <w:i/>
              </w:rPr>
              <w:t xml:space="preserve"> председателя от 26.04.2022 №24</w:t>
            </w:r>
            <w:r w:rsidR="00710934" w:rsidRPr="00905B81">
              <w:rPr>
                <w:b/>
                <w:i/>
              </w:rPr>
              <w:t xml:space="preserve"> и от 23.09.2022 №45/1</w:t>
            </w:r>
            <w:r w:rsidR="005955BD" w:rsidRPr="00905B81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DE4DE2" w:rsidRPr="00905B81" w:rsidRDefault="00DE4DE2" w:rsidP="00E007F7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710934" w:rsidRPr="00905B81" w:rsidRDefault="00710934" w:rsidP="00710934">
            <w:pPr>
              <w:jc w:val="center"/>
            </w:pPr>
            <w:r w:rsidRPr="00905B81">
              <w:t>Мядель И.А.</w:t>
            </w:r>
          </w:p>
          <w:p w:rsidR="00DE4DE2" w:rsidRPr="00905B81" w:rsidRDefault="00710934" w:rsidP="00710934">
            <w:pPr>
              <w:jc w:val="center"/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DE4DE2" w:rsidRPr="00905B81" w:rsidRDefault="00DE4DE2" w:rsidP="00E007F7">
            <w:pPr>
              <w:jc w:val="center"/>
            </w:pPr>
            <w:r w:rsidRPr="00905B81">
              <w:t>п.1 ч.2 ст.9 №6-ФЗ</w:t>
            </w:r>
          </w:p>
          <w:p w:rsidR="00DE4DE2" w:rsidRPr="00905B81" w:rsidRDefault="00DE4DE2" w:rsidP="00E007F7">
            <w:pPr>
              <w:jc w:val="center"/>
            </w:pPr>
            <w:r w:rsidRPr="00905B81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905B81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905B81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DE4DE2" w:rsidRPr="00905B81" w:rsidRDefault="00DE4DE2" w:rsidP="00DA7522">
            <w:pPr>
              <w:jc w:val="center"/>
            </w:pPr>
            <w:r w:rsidRPr="00905B81">
              <w:t>1.1</w:t>
            </w:r>
            <w:r w:rsidR="00DA7522" w:rsidRPr="00905B81">
              <w:t>2</w:t>
            </w:r>
            <w:r w:rsidRPr="00905B81">
              <w:t>.</w:t>
            </w:r>
          </w:p>
        </w:tc>
        <w:tc>
          <w:tcPr>
            <w:tcW w:w="7922" w:type="dxa"/>
            <w:vAlign w:val="center"/>
          </w:tcPr>
          <w:p w:rsidR="00DE4DE2" w:rsidRPr="00905B81" w:rsidRDefault="00DE4DE2" w:rsidP="00F82808">
            <w:pPr>
              <w:jc w:val="both"/>
            </w:pPr>
            <w:r w:rsidRPr="00905B81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905B81">
              <w:t>округа-Югры</w:t>
            </w:r>
            <w:proofErr w:type="spellEnd"/>
            <w:r w:rsidRPr="00905B81">
              <w:t xml:space="preserve"> на 2023 год и на плановый период 2024-2025 годов»»</w:t>
            </w:r>
          </w:p>
        </w:tc>
        <w:tc>
          <w:tcPr>
            <w:tcW w:w="1759" w:type="dxa"/>
            <w:vAlign w:val="center"/>
          </w:tcPr>
          <w:p w:rsidR="00DE4DE2" w:rsidRPr="00905B81" w:rsidRDefault="00DE4DE2" w:rsidP="00E007F7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DE4DE2" w:rsidRPr="00905B81" w:rsidRDefault="00DE4DE2" w:rsidP="00FD45A9">
            <w:pPr>
              <w:jc w:val="center"/>
            </w:pPr>
            <w:r w:rsidRPr="00905B81">
              <w:t>Мядель И.А.</w:t>
            </w:r>
          </w:p>
          <w:p w:rsidR="00DE4DE2" w:rsidRPr="00905B81" w:rsidRDefault="00DE4DE2" w:rsidP="00E007F7">
            <w:pPr>
              <w:jc w:val="center"/>
            </w:pPr>
            <w:r w:rsidRPr="00905B81">
              <w:t>Садыкова В.В. Карпенко Г.Н.</w:t>
            </w:r>
          </w:p>
          <w:p w:rsidR="00DE4DE2" w:rsidRPr="00905B81" w:rsidRDefault="00DE4DE2" w:rsidP="00857EA2">
            <w:pPr>
              <w:jc w:val="center"/>
            </w:pPr>
            <w:r w:rsidRPr="00905B81">
              <w:t>Лесовский Е.А.</w:t>
            </w:r>
          </w:p>
          <w:p w:rsidR="00DE4DE2" w:rsidRPr="00905B81" w:rsidRDefault="00DE4DE2" w:rsidP="00857EA2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DE4DE2" w:rsidRPr="00905B81" w:rsidRDefault="00DE4DE2" w:rsidP="00E007F7">
            <w:pPr>
              <w:jc w:val="center"/>
            </w:pPr>
            <w:r w:rsidRPr="00905B81">
              <w:t>п.2 ч.2 ст.9 №6-ФЗ,</w:t>
            </w:r>
          </w:p>
          <w:p w:rsidR="00DE4DE2" w:rsidRPr="00905B81" w:rsidRDefault="00DE4DE2" w:rsidP="00E007F7">
            <w:pPr>
              <w:jc w:val="center"/>
            </w:pPr>
            <w:r w:rsidRPr="00905B81">
              <w:t>ч.2 ст.157 БК РФ</w:t>
            </w:r>
          </w:p>
        </w:tc>
        <w:tc>
          <w:tcPr>
            <w:tcW w:w="842" w:type="dxa"/>
            <w:vAlign w:val="center"/>
          </w:tcPr>
          <w:p w:rsidR="00DE4DE2" w:rsidRPr="00905B81" w:rsidRDefault="00DE4DE2" w:rsidP="00E007F7">
            <w:pPr>
              <w:jc w:val="center"/>
            </w:pPr>
          </w:p>
        </w:tc>
      </w:tr>
      <w:tr w:rsidR="002110CB" w:rsidRPr="00905B81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DA7522">
            <w:pPr>
              <w:jc w:val="center"/>
            </w:pPr>
            <w:r w:rsidRPr="00905B81">
              <w:lastRenderedPageBreak/>
              <w:t>1.13</w:t>
            </w:r>
          </w:p>
        </w:tc>
        <w:tc>
          <w:tcPr>
            <w:tcW w:w="7922" w:type="dxa"/>
            <w:vAlign w:val="center"/>
          </w:tcPr>
          <w:p w:rsidR="002110CB" w:rsidRPr="00905B81" w:rsidRDefault="007954A7" w:rsidP="003D7DD7">
            <w:pPr>
              <w:jc w:val="both"/>
            </w:pPr>
            <w:r w:rsidRPr="00905B81">
              <w:t xml:space="preserve">Анализ законности начисления и выплаты заработной платы                    Г.И. Каримовой за 2019-2021 годы </w:t>
            </w:r>
            <w:r w:rsidRPr="00905B81">
              <w:rPr>
                <w:b/>
                <w:i/>
              </w:rPr>
              <w:t xml:space="preserve">(пункт </w:t>
            </w:r>
            <w:r w:rsidR="003D7DD7" w:rsidRPr="00905B81">
              <w:rPr>
                <w:b/>
                <w:i/>
              </w:rPr>
              <w:t>дополнен</w:t>
            </w:r>
            <w:r w:rsidRPr="00905B81">
              <w:rPr>
                <w:b/>
                <w:i/>
              </w:rPr>
              <w:t xml:space="preserve"> приказ</w:t>
            </w:r>
            <w:r w:rsidR="003D7DD7" w:rsidRPr="00905B81">
              <w:rPr>
                <w:b/>
                <w:i/>
              </w:rPr>
              <w:t>ом</w:t>
            </w:r>
            <w:r w:rsidRPr="00905B81">
              <w:rPr>
                <w:b/>
                <w:i/>
              </w:rPr>
              <w:t xml:space="preserve"> председателя от 22.06.2022 №37)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373C91">
            <w:pPr>
              <w:jc w:val="center"/>
              <w:rPr>
                <w:highlight w:val="yellow"/>
              </w:rPr>
            </w:pPr>
            <w:r w:rsidRPr="00905B81">
              <w:t>2-3 квартал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373C91">
            <w:pPr>
              <w:jc w:val="center"/>
              <w:rPr>
                <w:highlight w:val="yellow"/>
              </w:rPr>
            </w:pPr>
            <w:r w:rsidRPr="00905B81">
              <w:t>Г.С. Ли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373C91">
            <w:pPr>
              <w:jc w:val="center"/>
              <w:rPr>
                <w:highlight w:val="yellow"/>
              </w:rPr>
            </w:pPr>
            <w:r w:rsidRPr="00905B81">
              <w:t xml:space="preserve">п. 1 ч. 2 ст. 9 ФЗ </w:t>
            </w:r>
            <w:r w:rsidR="00FF3945" w:rsidRPr="00905B81">
              <w:t xml:space="preserve">          </w:t>
            </w:r>
            <w:r w:rsidRPr="00905B81">
              <w:t>№ 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017354" w:rsidRPr="00905B81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017354" w:rsidRPr="00905B81" w:rsidRDefault="00017354" w:rsidP="00DA7522">
            <w:pPr>
              <w:jc w:val="center"/>
            </w:pPr>
            <w:r>
              <w:t>1.14</w:t>
            </w:r>
          </w:p>
        </w:tc>
        <w:tc>
          <w:tcPr>
            <w:tcW w:w="7922" w:type="dxa"/>
            <w:vAlign w:val="center"/>
          </w:tcPr>
          <w:p w:rsidR="00017354" w:rsidRPr="00905B81" w:rsidRDefault="00017354" w:rsidP="00B73917">
            <w:pPr>
              <w:jc w:val="both"/>
            </w:pPr>
            <w:r>
              <w:t>Анализ расходов из бюджета города на мероприятия по вывозу снега, при выполнении работ по зимнему содержанию территорий города за период с 2022 по 2022 год</w:t>
            </w:r>
            <w:r w:rsidR="00B73917">
              <w:t xml:space="preserve"> </w:t>
            </w:r>
            <w:r w:rsidR="00B73917" w:rsidRPr="00905B81">
              <w:rPr>
                <w:b/>
                <w:i/>
              </w:rPr>
              <w:t xml:space="preserve">(пункт дополнен приказом председателя от </w:t>
            </w:r>
            <w:r w:rsidR="00B73917">
              <w:rPr>
                <w:b/>
                <w:i/>
              </w:rPr>
              <w:t>29</w:t>
            </w:r>
            <w:r w:rsidR="00B73917" w:rsidRPr="00905B81">
              <w:rPr>
                <w:b/>
                <w:i/>
              </w:rPr>
              <w:t>.</w:t>
            </w:r>
            <w:r w:rsidR="00B73917">
              <w:rPr>
                <w:b/>
                <w:i/>
              </w:rPr>
              <w:t>11</w:t>
            </w:r>
            <w:r w:rsidR="00B73917" w:rsidRPr="00905B81">
              <w:rPr>
                <w:b/>
                <w:i/>
              </w:rPr>
              <w:t>.2022 №</w:t>
            </w:r>
            <w:r w:rsidR="00B73917">
              <w:rPr>
                <w:b/>
                <w:i/>
              </w:rPr>
              <w:t>58</w:t>
            </w:r>
            <w:r w:rsidR="00B73917" w:rsidRPr="00905B81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017354" w:rsidRPr="00905B81" w:rsidRDefault="00017354" w:rsidP="00373C91">
            <w:pPr>
              <w:jc w:val="center"/>
            </w:pPr>
            <w:r>
              <w:t>4 квартал</w:t>
            </w:r>
          </w:p>
        </w:tc>
        <w:tc>
          <w:tcPr>
            <w:tcW w:w="1859" w:type="dxa"/>
            <w:vAlign w:val="center"/>
          </w:tcPr>
          <w:p w:rsidR="00017354" w:rsidRPr="00905B81" w:rsidRDefault="00017354" w:rsidP="00373C91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017354" w:rsidRPr="00905B81" w:rsidRDefault="00017354" w:rsidP="00373C91">
            <w:pPr>
              <w:jc w:val="center"/>
            </w:pPr>
            <w:r w:rsidRPr="00905B81">
              <w:t>п. 1 ч. 2 ст. 9 ФЗ           № 6-ФЗ</w:t>
            </w:r>
          </w:p>
        </w:tc>
        <w:tc>
          <w:tcPr>
            <w:tcW w:w="842" w:type="dxa"/>
            <w:vAlign w:val="center"/>
          </w:tcPr>
          <w:p w:rsidR="00017354" w:rsidRPr="00905B81" w:rsidRDefault="00017354" w:rsidP="00E007F7">
            <w:pPr>
              <w:jc w:val="center"/>
            </w:pPr>
          </w:p>
        </w:tc>
      </w:tr>
      <w:tr w:rsidR="002110CB" w:rsidRPr="00905B81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rPr>
                <w:b/>
              </w:rPr>
              <w:t>2. Контрольные мероприятия</w:t>
            </w:r>
          </w:p>
        </w:tc>
      </w:tr>
      <w:tr w:rsidR="002110CB" w:rsidRPr="00905B81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905B81" w:rsidRDefault="002110CB" w:rsidP="00F64E70">
            <w:pPr>
              <w:jc w:val="center"/>
            </w:pPr>
            <w:r w:rsidRPr="00905B81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905B81" w:rsidRDefault="002110CB" w:rsidP="00651B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05B81">
              <w:rPr>
                <w:rFonts w:eastAsiaTheme="minorHAnsi"/>
                <w:lang w:eastAsia="en-US"/>
              </w:rPr>
              <w:t xml:space="preserve">Проверка законности и эффективности использования земельных участков, находящихся в муниципальной собственности, а также земельных участков, государственная собственность на которые не разграничена за </w:t>
            </w:r>
            <w:r w:rsidRPr="00905B81">
              <w:t>2021 год</w:t>
            </w:r>
            <w:r w:rsidRPr="00905B81">
              <w:rPr>
                <w:rFonts w:eastAsiaTheme="minorHAnsi"/>
                <w:lang w:eastAsia="en-US"/>
              </w:rPr>
              <w:t xml:space="preserve"> </w:t>
            </w:r>
            <w:r w:rsidRPr="00905B81">
              <w:rPr>
                <w:b/>
                <w:i/>
              </w:rPr>
              <w:t>(пункт в редакции приказов председателя от 26.04.2022 №24</w:t>
            </w:r>
            <w:r w:rsidR="00651BCB" w:rsidRPr="00905B81">
              <w:rPr>
                <w:b/>
                <w:i/>
              </w:rPr>
              <w:t xml:space="preserve">, от 29.04.2022 №26, </w:t>
            </w:r>
            <w:r w:rsidRPr="00905B81">
              <w:rPr>
                <w:b/>
                <w:i/>
              </w:rPr>
              <w:t>от 06.05.2022 №29</w:t>
            </w:r>
            <w:r w:rsidR="00651BCB" w:rsidRPr="00905B81">
              <w:rPr>
                <w:b/>
                <w:i/>
              </w:rPr>
              <w:t xml:space="preserve"> и от 23.09.2022 №45/1</w:t>
            </w:r>
            <w:r w:rsidRPr="00905B81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7110E8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651BCB">
            <w:pPr>
              <w:jc w:val="center"/>
            </w:pPr>
            <w:r w:rsidRPr="00905B81">
              <w:t xml:space="preserve">Садыкова В.В. 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C969D3">
            <w:pPr>
              <w:jc w:val="center"/>
              <w:rPr>
                <w:highlight w:val="yellow"/>
              </w:rPr>
            </w:pPr>
            <w:r w:rsidRPr="00905B81">
              <w:t>п.п.1, 5 ч. 2 ст. 9 ФЗ № 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2110CB" w:rsidRPr="00905B81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905B81" w:rsidRDefault="002110CB" w:rsidP="00A93252">
            <w:pPr>
              <w:jc w:val="center"/>
            </w:pPr>
            <w:r w:rsidRPr="00905B81">
              <w:t xml:space="preserve">2.2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905B81" w:rsidRDefault="002110CB" w:rsidP="00AF278D">
            <w:pPr>
              <w:ind w:firstLine="1"/>
              <w:jc w:val="both"/>
            </w:pPr>
            <w:proofErr w:type="gramStart"/>
            <w:r w:rsidRPr="00905B81">
              <w:t xml:space="preserve">Проверка законности и эффективности использования средств, направленных на мероприятия по антитеррористической защищенности объектов (территорий) образовательных организаций, проведение текущих и капитальных ремонтов образовательных организаций в рамках муниципальной программы «Развитие образования и молодежной политики в городе Урай» на 2019-2030 годы в 2021 году и текущий период 2022 года (выборочно) </w:t>
            </w:r>
            <w:r w:rsidRPr="00905B81">
              <w:rPr>
                <w:b/>
                <w:i/>
              </w:rPr>
              <w:t>(пункт в редакции приказа председателя от 26.04.2022 №24)</w:t>
            </w:r>
            <w:proofErr w:type="gramEnd"/>
          </w:p>
        </w:tc>
        <w:tc>
          <w:tcPr>
            <w:tcW w:w="1759" w:type="dxa"/>
            <w:vAlign w:val="center"/>
          </w:tcPr>
          <w:p w:rsidR="002110CB" w:rsidRPr="00905B81" w:rsidRDefault="002110CB" w:rsidP="00AF278D">
            <w:pPr>
              <w:jc w:val="center"/>
            </w:pPr>
            <w:r w:rsidRPr="00905B81">
              <w:t>3-4 квартал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AF278D">
            <w:pPr>
              <w:jc w:val="center"/>
            </w:pPr>
            <w:r w:rsidRPr="00905B81">
              <w:t xml:space="preserve">Лесовский Е.А. 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AF278D">
            <w:pPr>
              <w:jc w:val="center"/>
            </w:pPr>
            <w:r w:rsidRPr="00905B81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2110CB" w:rsidRPr="00905B81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905B81" w:rsidRDefault="002110CB" w:rsidP="00A93252">
            <w:pPr>
              <w:jc w:val="center"/>
            </w:pPr>
            <w:r w:rsidRPr="00905B81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905B81" w:rsidRDefault="002110CB" w:rsidP="005E6B75">
            <w:pPr>
              <w:ind w:firstLine="1"/>
              <w:jc w:val="both"/>
              <w:rPr>
                <w:sz w:val="28"/>
                <w:szCs w:val="28"/>
              </w:rPr>
            </w:pPr>
            <w:r w:rsidRPr="00905B81">
              <w:t xml:space="preserve">Проверка законности и эффективности использования средств, выделенных на очистку от снега внутриквартальных проездов за 2021 год и текущий период 2022 года в рамках </w:t>
            </w:r>
            <w:hyperlink r:id="rId8" w:history="1">
              <w:r w:rsidRPr="00905B81">
                <w:t>муниципальной программы «Развитие жилищно-коммунального комплекса и повышение энергетической эффективности в городе Урай» на 2019-2030 годы</w:t>
              </w:r>
            </w:hyperlink>
            <w:r w:rsidRPr="00905B81">
              <w:rPr>
                <w:sz w:val="28"/>
                <w:szCs w:val="28"/>
              </w:rPr>
              <w:t xml:space="preserve"> </w:t>
            </w:r>
            <w:r w:rsidRPr="00905B81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C969D3">
            <w:pPr>
              <w:jc w:val="center"/>
            </w:pPr>
            <w:r w:rsidRPr="00905B81">
              <w:t xml:space="preserve">3-4 квартал 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173580">
            <w:pPr>
              <w:jc w:val="center"/>
            </w:pPr>
            <w:r w:rsidRPr="00905B81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477561">
            <w:pPr>
              <w:jc w:val="center"/>
            </w:pPr>
            <w:r w:rsidRPr="00905B81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2110CB" w:rsidRPr="00905B81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905B81" w:rsidRDefault="002110CB" w:rsidP="00A93252">
            <w:pPr>
              <w:jc w:val="center"/>
            </w:pPr>
            <w:r w:rsidRPr="00905B81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905B81" w:rsidRDefault="002110CB" w:rsidP="00CC5031">
            <w:pPr>
              <w:ind w:firstLine="1"/>
              <w:jc w:val="both"/>
            </w:pPr>
            <w:r w:rsidRPr="00905B81">
              <w:rPr>
                <w:rFonts w:eastAsia="Calibr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905B81">
              <w:t xml:space="preserve">предусмотренных на мероприятия по сносу аварийных домов в рамках муниципальной программы «Развитие жилищно-коммунального комплекса и повышение энергетической </w:t>
            </w:r>
            <w:r w:rsidRPr="00905B81">
              <w:lastRenderedPageBreak/>
              <w:t xml:space="preserve">эффективности в городе Урай» на 2019-2030 годы за 2021 год </w:t>
            </w:r>
            <w:r w:rsidRPr="00905B81">
              <w:rPr>
                <w:b/>
                <w:i/>
              </w:rPr>
              <w:t>(пункт дополнен приказом председателя от 04.02.2022 №7)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C969D3">
            <w:pPr>
              <w:jc w:val="center"/>
            </w:pPr>
            <w:r w:rsidRPr="00905B81">
              <w:lastRenderedPageBreak/>
              <w:t>1 квартал (</w:t>
            </w:r>
            <w:proofErr w:type="gramStart"/>
            <w:r w:rsidRPr="00905B81">
              <w:t>переходящая</w:t>
            </w:r>
            <w:proofErr w:type="gramEnd"/>
            <w:r w:rsidRPr="00905B81">
              <w:t xml:space="preserve"> с 2021 года)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173580">
            <w:pPr>
              <w:jc w:val="center"/>
            </w:pPr>
            <w:r w:rsidRPr="00905B81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477561">
            <w:pPr>
              <w:jc w:val="center"/>
            </w:pPr>
            <w:r w:rsidRPr="00905B81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2110CB" w:rsidRPr="00905B81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2110CB" w:rsidRPr="00905B81" w:rsidRDefault="002110CB" w:rsidP="00373C91">
            <w:pPr>
              <w:jc w:val="center"/>
            </w:pPr>
            <w:r w:rsidRPr="00905B81">
              <w:lastRenderedPageBreak/>
              <w:t>2.5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2110CB" w:rsidRPr="00905B81" w:rsidRDefault="002110CB" w:rsidP="007110E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905B81">
              <w:t xml:space="preserve">Проверка законности и эффективности использования бюджетных средств выделенных на выполнение работ по строительству объекта «Набережная реки </w:t>
            </w:r>
            <w:proofErr w:type="spellStart"/>
            <w:r w:rsidRPr="00905B81">
              <w:t>Конда</w:t>
            </w:r>
            <w:proofErr w:type="spellEnd"/>
            <w:r w:rsidRPr="00905B81">
              <w:t xml:space="preserve"> имени Александра Петрова» в рамках муниципального контракта от 19.04.2021 №071 заключенного с ПК «</w:t>
            </w:r>
            <w:proofErr w:type="spellStart"/>
            <w:r w:rsidRPr="00905B81">
              <w:t>Будевельник</w:t>
            </w:r>
            <w:proofErr w:type="spellEnd"/>
            <w:r w:rsidRPr="00905B81">
              <w:t>»</w:t>
            </w:r>
            <w:r w:rsidRPr="00905B81">
              <w:rPr>
                <w:rFonts w:eastAsia="Calibri"/>
                <w:lang w:eastAsia="en-US"/>
              </w:rPr>
              <w:t xml:space="preserve"> </w:t>
            </w:r>
            <w:r w:rsidRPr="00905B81">
              <w:rPr>
                <w:b/>
                <w:i/>
              </w:rPr>
              <w:t>(пункт дополнен приказом председателя от 29.04.2022 №26, в редакции от 06.05.2022 №29)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373C91">
            <w:pPr>
              <w:jc w:val="center"/>
              <w:rPr>
                <w:highlight w:val="yellow"/>
              </w:rPr>
            </w:pPr>
            <w:r w:rsidRPr="00905B81">
              <w:t>2 квартал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1F7F41">
            <w:pPr>
              <w:jc w:val="center"/>
            </w:pPr>
            <w:r w:rsidRPr="00905B81">
              <w:t>Карпенко Г.Н.</w:t>
            </w:r>
          </w:p>
          <w:p w:rsidR="002110CB" w:rsidRPr="00905B81" w:rsidRDefault="002110CB" w:rsidP="001F7F41">
            <w:pPr>
              <w:jc w:val="center"/>
              <w:rPr>
                <w:highlight w:val="yellow"/>
              </w:rPr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373C91">
            <w:pPr>
              <w:jc w:val="center"/>
              <w:rPr>
                <w:highlight w:val="yellow"/>
              </w:rPr>
            </w:pPr>
            <w:r w:rsidRPr="00905B81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373C91">
            <w:pPr>
              <w:jc w:val="center"/>
              <w:rPr>
                <w:sz w:val="14"/>
                <w:szCs w:val="14"/>
              </w:rPr>
            </w:pPr>
          </w:p>
        </w:tc>
      </w:tr>
      <w:tr w:rsidR="002110CB" w:rsidRPr="00905B81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110CB" w:rsidRPr="00905B81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01012C">
            <w:pPr>
              <w:jc w:val="center"/>
            </w:pPr>
            <w:r w:rsidRPr="00905B81">
              <w:t>3.1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jc w:val="both"/>
            </w:pPr>
            <w:r w:rsidRPr="00905B81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адыкова В.В. Карпенко Г.Н.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Лесовский Е.А.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п.8 ч.2 ст.9 №6-ФЗ,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ч.2 ст.157 БК РФ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9D5042">
        <w:trPr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01012C">
            <w:pPr>
              <w:jc w:val="center"/>
            </w:pPr>
            <w:r w:rsidRPr="00905B81">
              <w:t>3.2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autoSpaceDE w:val="0"/>
              <w:autoSpaceDN w:val="0"/>
              <w:adjustRightInd w:val="0"/>
              <w:jc w:val="both"/>
            </w:pPr>
            <w:r w:rsidRPr="00905B81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адыкова В.В. Карпенко Г.Н.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Лесовский Е.А.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ч. 2 ст.157 БК РФ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9D5042">
        <w:trPr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01012C">
            <w:pPr>
              <w:jc w:val="center"/>
            </w:pPr>
            <w:r w:rsidRPr="00905B81">
              <w:t>3.3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D66461">
            <w:pPr>
              <w:jc w:val="both"/>
            </w:pPr>
            <w:r w:rsidRPr="00905B81">
              <w:t xml:space="preserve">Взаимодействие с прокуратурой города </w:t>
            </w:r>
            <w:proofErr w:type="spellStart"/>
            <w:r w:rsidRPr="00905B81">
              <w:t>Урая</w:t>
            </w:r>
            <w:proofErr w:type="spellEnd"/>
            <w:r w:rsidRPr="00905B81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E1037A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9D5042">
        <w:trPr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01012C">
            <w:pPr>
              <w:jc w:val="center"/>
            </w:pPr>
            <w:r w:rsidRPr="00905B81">
              <w:t>3.4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jc w:val="both"/>
            </w:pPr>
            <w:r w:rsidRPr="00905B81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FD45A9">
            <w:pPr>
              <w:jc w:val="center"/>
            </w:pPr>
            <w:r w:rsidRPr="00905B81">
              <w:t>Мядель И.А.</w:t>
            </w:r>
          </w:p>
          <w:p w:rsidR="002110CB" w:rsidRPr="00905B81" w:rsidRDefault="002110CB" w:rsidP="008D0CFB">
            <w:pPr>
              <w:jc w:val="center"/>
            </w:pPr>
            <w:r w:rsidRPr="00905B81">
              <w:t>Садыкова В.В. Карпенко Г.Н.</w:t>
            </w:r>
          </w:p>
          <w:p w:rsidR="002110CB" w:rsidRPr="00905B81" w:rsidRDefault="002110CB" w:rsidP="008D0CFB">
            <w:pPr>
              <w:jc w:val="center"/>
            </w:pPr>
            <w:r w:rsidRPr="00905B81">
              <w:t>Лесовский Е.А.</w:t>
            </w:r>
          </w:p>
          <w:p w:rsidR="002110CB" w:rsidRPr="00905B81" w:rsidRDefault="002110CB" w:rsidP="008D0CFB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п.9 ч.1 ст.14 №6-ФЗ;</w:t>
            </w:r>
          </w:p>
          <w:p w:rsidR="002110CB" w:rsidRPr="00905B81" w:rsidRDefault="002110CB" w:rsidP="00E007F7">
            <w:pPr>
              <w:jc w:val="center"/>
            </w:pPr>
            <w:r w:rsidRPr="00905B81">
              <w:t xml:space="preserve">гл.15 </w:t>
            </w:r>
            <w:proofErr w:type="spellStart"/>
            <w:r w:rsidRPr="00905B81">
              <w:t>КоАП</w:t>
            </w:r>
            <w:proofErr w:type="spellEnd"/>
            <w:r w:rsidRPr="00905B81">
              <w:t>; ч.2 ст.268.1 БК РФ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FC6DC3">
            <w:pPr>
              <w:jc w:val="center"/>
            </w:pPr>
            <w:r w:rsidRPr="00905B81">
              <w:t>3.5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8D0CFB">
            <w:pPr>
              <w:autoSpaceDE w:val="0"/>
              <w:autoSpaceDN w:val="0"/>
              <w:adjustRightInd w:val="0"/>
              <w:jc w:val="both"/>
            </w:pPr>
            <w:r w:rsidRPr="00905B81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E1037A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6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FC6DC3">
            <w:pPr>
              <w:jc w:val="center"/>
            </w:pPr>
            <w:r w:rsidRPr="00905B81">
              <w:t>3.6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B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05B81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</w:t>
            </w:r>
            <w:r w:rsidRPr="0090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557E58">
            <w:pPr>
              <w:jc w:val="center"/>
            </w:pPr>
            <w:r w:rsidRPr="00905B81">
              <w:t>Мядель И.А.</w:t>
            </w:r>
          </w:p>
          <w:p w:rsidR="002110CB" w:rsidRPr="00905B81" w:rsidRDefault="002110CB" w:rsidP="00555D60">
            <w:pPr>
              <w:jc w:val="center"/>
            </w:pPr>
            <w:r w:rsidRPr="00905B81">
              <w:t xml:space="preserve">Садыкова В.В. </w:t>
            </w:r>
            <w:r w:rsidRPr="00905B81">
              <w:lastRenderedPageBreak/>
              <w:t>Карпенко Г.Н.</w:t>
            </w:r>
          </w:p>
          <w:p w:rsidR="002110CB" w:rsidRPr="00905B81" w:rsidRDefault="002110CB" w:rsidP="00555D60">
            <w:pPr>
              <w:jc w:val="center"/>
            </w:pPr>
            <w:r w:rsidRPr="00905B81">
              <w:t>Лесовский Е.А.</w:t>
            </w:r>
          </w:p>
          <w:p w:rsidR="002110CB" w:rsidRPr="00905B81" w:rsidRDefault="002110CB" w:rsidP="00E83984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lastRenderedPageBreak/>
              <w:t>ст.16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2110CB" w:rsidRPr="00905B81" w:rsidRDefault="002110CB" w:rsidP="00E007F7">
            <w:pPr>
              <w:jc w:val="center"/>
              <w:rPr>
                <w:b/>
              </w:rPr>
            </w:pPr>
            <w:r w:rsidRPr="00905B81">
              <w:rPr>
                <w:b/>
              </w:rPr>
              <w:lastRenderedPageBreak/>
              <w:t>4. Методологическое обеспечение деятельности</w:t>
            </w:r>
          </w:p>
        </w:tc>
      </w:tr>
      <w:tr w:rsidR="002110CB" w:rsidRPr="00905B81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4.1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91431C">
            <w:pPr>
              <w:jc w:val="both"/>
            </w:pPr>
            <w:r w:rsidRPr="00905B81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B267DE">
            <w:pPr>
              <w:jc w:val="center"/>
            </w:pPr>
            <w:r w:rsidRPr="00905B81">
              <w:t>Мядель И.А.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Садыкова В.В.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1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4.2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jc w:val="both"/>
            </w:pPr>
            <w:r w:rsidRPr="00905B81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B267DE">
            <w:pPr>
              <w:jc w:val="center"/>
            </w:pPr>
            <w:r w:rsidRPr="00905B81">
              <w:t>Мядель И.А.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Садыкова В.В.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Карпенко Г.Н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9E67A9">
        <w:trPr>
          <w:trHeight w:val="608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4.3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5D3728">
            <w:pPr>
              <w:autoSpaceDE w:val="0"/>
              <w:autoSpaceDN w:val="0"/>
              <w:adjustRightInd w:val="0"/>
            </w:pPr>
            <w:r w:rsidRPr="00905B81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B267DE">
            <w:pPr>
              <w:jc w:val="center"/>
            </w:pPr>
            <w:r w:rsidRPr="00905B81">
              <w:t>Мядель И.А.</w:t>
            </w:r>
          </w:p>
          <w:p w:rsidR="002110CB" w:rsidRPr="00905B81" w:rsidRDefault="002110CB" w:rsidP="00D060F3">
            <w:pPr>
              <w:jc w:val="center"/>
            </w:pPr>
            <w:r w:rsidRPr="00905B81">
              <w:t>Садыкова В.В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п.7 ч.1 ст.11 №25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  <w:rPr>
                <w:lang w:val="en-US"/>
              </w:rPr>
            </w:pPr>
          </w:p>
        </w:tc>
      </w:tr>
      <w:tr w:rsidR="002110CB" w:rsidRPr="00905B81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2110CB" w:rsidRPr="00905B81" w:rsidRDefault="002110CB" w:rsidP="00E007F7">
            <w:pPr>
              <w:jc w:val="center"/>
              <w:rPr>
                <w:b/>
              </w:rPr>
            </w:pPr>
            <w:r w:rsidRPr="00905B81">
              <w:rPr>
                <w:b/>
              </w:rPr>
              <w:t>5. Организационная работа</w:t>
            </w:r>
          </w:p>
        </w:tc>
      </w:tr>
      <w:tr w:rsidR="002110CB" w:rsidRPr="00905B81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5.1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F82808">
            <w:pPr>
              <w:jc w:val="both"/>
            </w:pPr>
            <w:r w:rsidRPr="00905B81">
              <w:t xml:space="preserve">Подготовка плана деятельности Контрольно-счетной палаты на 2023 год 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4 квартал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173580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2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5.2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555D60">
            <w:pPr>
              <w:jc w:val="both"/>
            </w:pPr>
            <w:r w:rsidRPr="00905B81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1 квартал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Мядель И.А.</w:t>
            </w:r>
          </w:p>
          <w:p w:rsidR="002110CB" w:rsidRPr="00905B81" w:rsidRDefault="002110CB" w:rsidP="00173580">
            <w:pPr>
              <w:jc w:val="center"/>
            </w:pPr>
            <w:r w:rsidRPr="00905B81">
              <w:t>Садыкова В.В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2110CB" w:rsidRPr="00905B81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5.3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jc w:val="both"/>
            </w:pPr>
            <w:r w:rsidRPr="00905B81">
              <w:t xml:space="preserve">Организация и проведение рабочих совещаний Контрольно-счетной палаты, </w:t>
            </w:r>
            <w:proofErr w:type="gramStart"/>
            <w:r w:rsidRPr="00905B81">
              <w:t>контроль за</w:t>
            </w:r>
            <w:proofErr w:type="gramEnd"/>
            <w:r w:rsidRPr="00905B81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173580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5.4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jc w:val="both"/>
            </w:pPr>
            <w:r w:rsidRPr="00905B81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B267DE">
            <w:pPr>
              <w:jc w:val="center"/>
            </w:pPr>
            <w:r w:rsidRPr="00905B81">
              <w:t>Мядель И.А.</w:t>
            </w:r>
          </w:p>
          <w:p w:rsidR="002110CB" w:rsidRPr="00905B81" w:rsidRDefault="002110CB" w:rsidP="007E786D">
            <w:pPr>
              <w:jc w:val="center"/>
            </w:pPr>
            <w:r w:rsidRPr="00905B81">
              <w:t>Садыкова В.В.</w:t>
            </w:r>
          </w:p>
          <w:p w:rsidR="002110CB" w:rsidRPr="00905B81" w:rsidRDefault="002110CB" w:rsidP="007E786D">
            <w:pPr>
              <w:jc w:val="center"/>
            </w:pPr>
            <w:r w:rsidRPr="00905B81">
              <w:t>Карпенко Г.Н.</w:t>
            </w:r>
          </w:p>
          <w:p w:rsidR="002110CB" w:rsidRPr="00905B81" w:rsidRDefault="002110CB" w:rsidP="007E786D">
            <w:pPr>
              <w:jc w:val="center"/>
            </w:pPr>
            <w:r w:rsidRPr="00905B81">
              <w:t>Лесовский Е.А.</w:t>
            </w:r>
          </w:p>
          <w:p w:rsidR="002110CB" w:rsidRPr="00905B81" w:rsidRDefault="002110CB" w:rsidP="007E786D">
            <w:pPr>
              <w:jc w:val="center"/>
            </w:pPr>
            <w:r w:rsidRPr="00905B81">
              <w:t>Ли Г.С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№59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337B2E">
        <w:trPr>
          <w:trHeight w:val="613"/>
          <w:jc w:val="center"/>
        </w:trPr>
        <w:tc>
          <w:tcPr>
            <w:tcW w:w="15461" w:type="dxa"/>
            <w:gridSpan w:val="6"/>
            <w:vAlign w:val="center"/>
          </w:tcPr>
          <w:p w:rsidR="002110CB" w:rsidRPr="00905B81" w:rsidRDefault="002110CB" w:rsidP="00337B2E">
            <w:pPr>
              <w:jc w:val="center"/>
            </w:pPr>
            <w:r w:rsidRPr="00905B81">
              <w:rPr>
                <w:rStyle w:val="a3"/>
              </w:rPr>
              <w:t>6. Противодействие коррупции</w:t>
            </w:r>
            <w:r w:rsidRPr="00905B81">
              <w:t xml:space="preserve"> </w:t>
            </w:r>
            <w:r w:rsidRPr="00905B81">
              <w:rPr>
                <w:b/>
                <w:i/>
              </w:rPr>
              <w:t>(раздел исключен приказом председателя от 26.04.2022 №24)</w:t>
            </w:r>
          </w:p>
        </w:tc>
      </w:tr>
      <w:tr w:rsidR="002110CB" w:rsidRPr="00905B81" w:rsidTr="00337B2E">
        <w:trPr>
          <w:trHeight w:val="551"/>
          <w:jc w:val="center"/>
        </w:trPr>
        <w:tc>
          <w:tcPr>
            <w:tcW w:w="15461" w:type="dxa"/>
            <w:gridSpan w:val="6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2110CB" w:rsidRPr="00905B81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lastRenderedPageBreak/>
              <w:t>7.1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4C66">
            <w:pPr>
              <w:autoSpaceDE w:val="0"/>
              <w:autoSpaceDN w:val="0"/>
              <w:adjustRightInd w:val="0"/>
              <w:jc w:val="both"/>
              <w:outlineLvl w:val="0"/>
            </w:pPr>
            <w:r w:rsidRPr="00905B81">
              <w:t xml:space="preserve">Подготовка и размещение в информационно-телекоммуникационной сети «Интернет» информации о деятельности Контрольно-счетной палаты </w:t>
            </w:r>
            <w:r w:rsidRPr="00905B81">
              <w:rPr>
                <w:b/>
                <w:i/>
              </w:rPr>
              <w:t>(пункт в редакции приказа председателя от 26.04.2022 №24)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4 8-ФЗ</w:t>
            </w:r>
          </w:p>
          <w:p w:rsidR="002110CB" w:rsidRPr="00905B81" w:rsidRDefault="002110CB" w:rsidP="00E007F7">
            <w:pPr>
              <w:jc w:val="center"/>
            </w:pPr>
            <w:r w:rsidRPr="00905B81">
              <w:t>ст.19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2110CB" w:rsidRPr="00905B81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7.2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0E1D56">
            <w:pPr>
              <w:autoSpaceDE w:val="0"/>
              <w:autoSpaceDN w:val="0"/>
              <w:adjustRightInd w:val="0"/>
              <w:jc w:val="both"/>
            </w:pPr>
            <w:r w:rsidRPr="00905B81">
              <w:rPr>
                <w:rFonts w:eastAsiaTheme="minorHAnsi"/>
                <w:lang w:eastAsia="en-US"/>
              </w:rPr>
              <w:t xml:space="preserve">Подготовка и представление информации о ходе исполнения местного бюджета, о результатах проведенных контрольных и экспертно-аналитических мероприятий в Думу города Урай и главе города Урай  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ежеквартально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064CEB">
            <w:pPr>
              <w:jc w:val="center"/>
            </w:pPr>
            <w:r w:rsidRPr="00905B81">
              <w:t>п.9 ч.2 ст. 9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2110CB" w:rsidRPr="00905B81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7.3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jc w:val="both"/>
            </w:pPr>
            <w:r w:rsidRPr="00905B81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Лесовский Е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98 44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2110CB" w:rsidRPr="00905B81" w:rsidTr="00337B2E">
        <w:trPr>
          <w:trHeight w:val="571"/>
          <w:jc w:val="center"/>
        </w:trPr>
        <w:tc>
          <w:tcPr>
            <w:tcW w:w="15461" w:type="dxa"/>
            <w:gridSpan w:val="6"/>
            <w:vAlign w:val="center"/>
          </w:tcPr>
          <w:p w:rsidR="002110CB" w:rsidRPr="00905B81" w:rsidRDefault="002110CB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905B81">
              <w:rPr>
                <w:b/>
              </w:rPr>
              <w:t>8. Взаимодействие с другими органами</w:t>
            </w:r>
          </w:p>
        </w:tc>
      </w:tr>
      <w:tr w:rsidR="002110CB" w:rsidRPr="00905B81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8.1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jc w:val="both"/>
            </w:pPr>
            <w:r w:rsidRPr="00905B81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8.2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jc w:val="both"/>
            </w:pPr>
            <w:r w:rsidRPr="00905B81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B267DE">
        <w:trPr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8.3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C731EB">
            <w:pPr>
              <w:jc w:val="both"/>
            </w:pPr>
            <w:r w:rsidRPr="00905B81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  <w:tr w:rsidR="002110CB" w:rsidRPr="00905B81" w:rsidTr="00B267DE">
        <w:trPr>
          <w:jc w:val="center"/>
        </w:trPr>
        <w:tc>
          <w:tcPr>
            <w:tcW w:w="686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8.4.</w:t>
            </w:r>
          </w:p>
        </w:tc>
        <w:tc>
          <w:tcPr>
            <w:tcW w:w="7922" w:type="dxa"/>
            <w:vAlign w:val="center"/>
          </w:tcPr>
          <w:p w:rsidR="002110CB" w:rsidRPr="00905B81" w:rsidRDefault="002110CB" w:rsidP="00E007F7">
            <w:pPr>
              <w:autoSpaceDE w:val="0"/>
              <w:autoSpaceDN w:val="0"/>
              <w:adjustRightInd w:val="0"/>
              <w:jc w:val="both"/>
            </w:pPr>
            <w:r w:rsidRPr="00905B81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в течение года</w:t>
            </w:r>
          </w:p>
        </w:tc>
        <w:tc>
          <w:tcPr>
            <w:tcW w:w="1859" w:type="dxa"/>
            <w:vAlign w:val="center"/>
          </w:tcPr>
          <w:p w:rsidR="002110CB" w:rsidRPr="00905B81" w:rsidRDefault="002110CB" w:rsidP="00B267DE">
            <w:pPr>
              <w:jc w:val="center"/>
            </w:pPr>
            <w:r w:rsidRPr="00905B81">
              <w:t>Мядель И.А.</w:t>
            </w:r>
          </w:p>
        </w:tc>
        <w:tc>
          <w:tcPr>
            <w:tcW w:w="2393" w:type="dxa"/>
            <w:vAlign w:val="center"/>
          </w:tcPr>
          <w:p w:rsidR="002110CB" w:rsidRPr="00905B81" w:rsidRDefault="002110CB" w:rsidP="00E007F7">
            <w:pPr>
              <w:jc w:val="center"/>
            </w:pPr>
            <w:r w:rsidRPr="00905B81">
              <w:t>ст.18 №6-ФЗ</w:t>
            </w:r>
          </w:p>
        </w:tc>
        <w:tc>
          <w:tcPr>
            <w:tcW w:w="842" w:type="dxa"/>
            <w:vAlign w:val="center"/>
          </w:tcPr>
          <w:p w:rsidR="002110CB" w:rsidRPr="00905B81" w:rsidRDefault="002110CB" w:rsidP="00E007F7">
            <w:pPr>
              <w:jc w:val="center"/>
            </w:pPr>
          </w:p>
        </w:tc>
      </w:tr>
    </w:tbl>
    <w:p w:rsidR="003E7DAD" w:rsidRPr="00905B81" w:rsidRDefault="003E7DAD" w:rsidP="00310B53">
      <w:pPr>
        <w:rPr>
          <w:sz w:val="2"/>
          <w:szCs w:val="2"/>
        </w:rPr>
      </w:pPr>
    </w:p>
    <w:p w:rsidR="00261E7A" w:rsidRPr="00905B81" w:rsidRDefault="00261E7A" w:rsidP="00F21935">
      <w:pPr>
        <w:ind w:firstLine="567"/>
        <w:jc w:val="both"/>
        <w:rPr>
          <w:sz w:val="16"/>
          <w:szCs w:val="16"/>
        </w:rPr>
      </w:pPr>
      <w:r w:rsidRPr="00905B81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905B81">
        <w:rPr>
          <w:caps/>
          <w:sz w:val="16"/>
          <w:szCs w:val="16"/>
        </w:rPr>
        <w:t xml:space="preserve"> </w:t>
      </w:r>
      <w:r w:rsidR="002C7735" w:rsidRPr="00905B81">
        <w:rPr>
          <w:sz w:val="16"/>
          <w:szCs w:val="16"/>
        </w:rPr>
        <w:t>деятельности</w:t>
      </w:r>
      <w:r w:rsidRPr="00905B81">
        <w:rPr>
          <w:sz w:val="16"/>
          <w:szCs w:val="16"/>
        </w:rPr>
        <w:t xml:space="preserve"> Контрольно-сч</w:t>
      </w:r>
      <w:r w:rsidR="003D3064" w:rsidRPr="00905B81">
        <w:rPr>
          <w:sz w:val="16"/>
          <w:szCs w:val="16"/>
        </w:rPr>
        <w:t>етной палаты города Урай</w:t>
      </w:r>
      <w:r w:rsidRPr="00905B81">
        <w:rPr>
          <w:sz w:val="16"/>
          <w:szCs w:val="16"/>
        </w:rPr>
        <w:t>: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905B81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905B81">
        <w:rPr>
          <w:sz w:val="16"/>
          <w:szCs w:val="16"/>
        </w:rPr>
        <w:t xml:space="preserve">- </w:t>
      </w:r>
      <w:r w:rsidR="004A4E01" w:rsidRPr="00905B81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905B81">
        <w:rPr>
          <w:sz w:val="16"/>
          <w:szCs w:val="16"/>
        </w:rPr>
        <w:t>КоАП</w:t>
      </w:r>
      <w:proofErr w:type="spellEnd"/>
      <w:r w:rsidR="004A4E01" w:rsidRPr="00905B81">
        <w:rPr>
          <w:sz w:val="16"/>
          <w:szCs w:val="16"/>
        </w:rPr>
        <w:t>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905B81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905B81">
        <w:rPr>
          <w:color w:val="auto"/>
          <w:sz w:val="16"/>
          <w:szCs w:val="16"/>
        </w:rPr>
        <w:t>изм</w:t>
      </w:r>
      <w:proofErr w:type="spellEnd"/>
      <w:r w:rsidRPr="00905B81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905B81">
        <w:rPr>
          <w:color w:val="auto"/>
          <w:sz w:val="16"/>
          <w:szCs w:val="16"/>
        </w:rPr>
        <w:t>;</w:t>
      </w:r>
    </w:p>
    <w:p w:rsidR="003E7DAD" w:rsidRPr="00905B81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905B81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885BE1" w:rsidRPr="00905B81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905B81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905B81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905B8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905B81" w:rsidRDefault="00D12191" w:rsidP="002773CE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sectPr w:rsidR="00D12191" w:rsidRPr="00905B81" w:rsidSect="00DC3C9E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34" w:rsidRDefault="00710934" w:rsidP="0089675A">
      <w:r>
        <w:separator/>
      </w:r>
    </w:p>
  </w:endnote>
  <w:endnote w:type="continuationSeparator" w:id="0">
    <w:p w:rsidR="00710934" w:rsidRDefault="00710934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10934" w:rsidRPr="007E786D" w:rsidRDefault="0069358A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710934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B73917">
          <w:rPr>
            <w:noProof/>
            <w:sz w:val="20"/>
            <w:szCs w:val="20"/>
          </w:rPr>
          <w:t>3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34" w:rsidRDefault="00710934" w:rsidP="0089675A">
      <w:r>
        <w:separator/>
      </w:r>
    </w:p>
  </w:footnote>
  <w:footnote w:type="continuationSeparator" w:id="0">
    <w:p w:rsidR="00710934" w:rsidRDefault="00710934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F1A"/>
    <w:multiLevelType w:val="hybridMultilevel"/>
    <w:tmpl w:val="555C1738"/>
    <w:lvl w:ilvl="0" w:tplc="CF569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17354"/>
    <w:rsid w:val="00021A48"/>
    <w:rsid w:val="000248DD"/>
    <w:rsid w:val="00025007"/>
    <w:rsid w:val="00025840"/>
    <w:rsid w:val="00027858"/>
    <w:rsid w:val="00032522"/>
    <w:rsid w:val="00034736"/>
    <w:rsid w:val="00043ED5"/>
    <w:rsid w:val="00050CAD"/>
    <w:rsid w:val="000528E7"/>
    <w:rsid w:val="00053326"/>
    <w:rsid w:val="000555AF"/>
    <w:rsid w:val="0006065C"/>
    <w:rsid w:val="000607E5"/>
    <w:rsid w:val="000629CE"/>
    <w:rsid w:val="00064CEB"/>
    <w:rsid w:val="00074914"/>
    <w:rsid w:val="000801BB"/>
    <w:rsid w:val="0008170C"/>
    <w:rsid w:val="00084406"/>
    <w:rsid w:val="0008783F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D7D93"/>
    <w:rsid w:val="000E1D56"/>
    <w:rsid w:val="000E1FD5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4257"/>
    <w:rsid w:val="00115B93"/>
    <w:rsid w:val="00117E65"/>
    <w:rsid w:val="00120958"/>
    <w:rsid w:val="0012334F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0873"/>
    <w:rsid w:val="00173580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2D49"/>
    <w:rsid w:val="001B31BC"/>
    <w:rsid w:val="001C23BA"/>
    <w:rsid w:val="001C2B09"/>
    <w:rsid w:val="001C4245"/>
    <w:rsid w:val="001E0815"/>
    <w:rsid w:val="001E2D74"/>
    <w:rsid w:val="001E32C6"/>
    <w:rsid w:val="001E3B4E"/>
    <w:rsid w:val="001E5A36"/>
    <w:rsid w:val="001F41B1"/>
    <w:rsid w:val="001F7F41"/>
    <w:rsid w:val="0020305E"/>
    <w:rsid w:val="0020616C"/>
    <w:rsid w:val="0020674A"/>
    <w:rsid w:val="002110CB"/>
    <w:rsid w:val="0021629F"/>
    <w:rsid w:val="0021664D"/>
    <w:rsid w:val="002205BC"/>
    <w:rsid w:val="00223BCF"/>
    <w:rsid w:val="00230ACC"/>
    <w:rsid w:val="00230BD9"/>
    <w:rsid w:val="00232EDB"/>
    <w:rsid w:val="00234FD5"/>
    <w:rsid w:val="00235F54"/>
    <w:rsid w:val="002368A6"/>
    <w:rsid w:val="002368B1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3DAD"/>
    <w:rsid w:val="00277319"/>
    <w:rsid w:val="002773CE"/>
    <w:rsid w:val="00277996"/>
    <w:rsid w:val="002779B8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4402"/>
    <w:rsid w:val="002E4441"/>
    <w:rsid w:val="002E7B4E"/>
    <w:rsid w:val="002F1C64"/>
    <w:rsid w:val="00300C54"/>
    <w:rsid w:val="00301CF4"/>
    <w:rsid w:val="00306A01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37B2E"/>
    <w:rsid w:val="003415FB"/>
    <w:rsid w:val="00343ACD"/>
    <w:rsid w:val="00345060"/>
    <w:rsid w:val="003467D7"/>
    <w:rsid w:val="00347358"/>
    <w:rsid w:val="00350CC4"/>
    <w:rsid w:val="0035272D"/>
    <w:rsid w:val="003529A9"/>
    <w:rsid w:val="003545A0"/>
    <w:rsid w:val="00361448"/>
    <w:rsid w:val="003628DA"/>
    <w:rsid w:val="00362F2F"/>
    <w:rsid w:val="00364D02"/>
    <w:rsid w:val="003702CA"/>
    <w:rsid w:val="00373C91"/>
    <w:rsid w:val="00383256"/>
    <w:rsid w:val="0038689E"/>
    <w:rsid w:val="00390095"/>
    <w:rsid w:val="0039078A"/>
    <w:rsid w:val="00397E3D"/>
    <w:rsid w:val="003A6404"/>
    <w:rsid w:val="003B1640"/>
    <w:rsid w:val="003B481D"/>
    <w:rsid w:val="003B7A81"/>
    <w:rsid w:val="003C2254"/>
    <w:rsid w:val="003C5244"/>
    <w:rsid w:val="003C6EC0"/>
    <w:rsid w:val="003D3064"/>
    <w:rsid w:val="003D4172"/>
    <w:rsid w:val="003D513E"/>
    <w:rsid w:val="003D7DD7"/>
    <w:rsid w:val="003E7DAD"/>
    <w:rsid w:val="003F0003"/>
    <w:rsid w:val="003F2215"/>
    <w:rsid w:val="003F2C7F"/>
    <w:rsid w:val="00401C35"/>
    <w:rsid w:val="00412EB0"/>
    <w:rsid w:val="004156EC"/>
    <w:rsid w:val="004164A0"/>
    <w:rsid w:val="00422F31"/>
    <w:rsid w:val="0042360D"/>
    <w:rsid w:val="00427C93"/>
    <w:rsid w:val="00432912"/>
    <w:rsid w:val="004357BB"/>
    <w:rsid w:val="0043635F"/>
    <w:rsid w:val="00441C4B"/>
    <w:rsid w:val="00447F59"/>
    <w:rsid w:val="004516BB"/>
    <w:rsid w:val="004547D1"/>
    <w:rsid w:val="00455195"/>
    <w:rsid w:val="00463A69"/>
    <w:rsid w:val="00473B4D"/>
    <w:rsid w:val="00477561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4F6263"/>
    <w:rsid w:val="00500F78"/>
    <w:rsid w:val="00503308"/>
    <w:rsid w:val="00503540"/>
    <w:rsid w:val="0050365C"/>
    <w:rsid w:val="00503AE4"/>
    <w:rsid w:val="0050645B"/>
    <w:rsid w:val="00506B66"/>
    <w:rsid w:val="00521DF8"/>
    <w:rsid w:val="00523AC6"/>
    <w:rsid w:val="00534C0D"/>
    <w:rsid w:val="00536805"/>
    <w:rsid w:val="00536E80"/>
    <w:rsid w:val="005423FF"/>
    <w:rsid w:val="00555D60"/>
    <w:rsid w:val="00556892"/>
    <w:rsid w:val="00557E58"/>
    <w:rsid w:val="0056173C"/>
    <w:rsid w:val="0056179D"/>
    <w:rsid w:val="00565370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16E2"/>
    <w:rsid w:val="00592068"/>
    <w:rsid w:val="005955BD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6B75"/>
    <w:rsid w:val="005E7581"/>
    <w:rsid w:val="00601D46"/>
    <w:rsid w:val="00602971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1B3E"/>
    <w:rsid w:val="0063250E"/>
    <w:rsid w:val="00633373"/>
    <w:rsid w:val="006340A4"/>
    <w:rsid w:val="0063486F"/>
    <w:rsid w:val="00635D90"/>
    <w:rsid w:val="00642931"/>
    <w:rsid w:val="006452E4"/>
    <w:rsid w:val="006452F7"/>
    <w:rsid w:val="00646569"/>
    <w:rsid w:val="00650948"/>
    <w:rsid w:val="00651BCB"/>
    <w:rsid w:val="006531D1"/>
    <w:rsid w:val="00663E06"/>
    <w:rsid w:val="00666723"/>
    <w:rsid w:val="00676C8C"/>
    <w:rsid w:val="00677242"/>
    <w:rsid w:val="00680685"/>
    <w:rsid w:val="006875EC"/>
    <w:rsid w:val="0069358A"/>
    <w:rsid w:val="00697AF6"/>
    <w:rsid w:val="00697FDC"/>
    <w:rsid w:val="006A1ADB"/>
    <w:rsid w:val="006A2744"/>
    <w:rsid w:val="006A5883"/>
    <w:rsid w:val="006A6158"/>
    <w:rsid w:val="006A7FF0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0934"/>
    <w:rsid w:val="007110E8"/>
    <w:rsid w:val="007115F4"/>
    <w:rsid w:val="00720A69"/>
    <w:rsid w:val="00725610"/>
    <w:rsid w:val="00727A30"/>
    <w:rsid w:val="00731A6C"/>
    <w:rsid w:val="00731F2A"/>
    <w:rsid w:val="007320F0"/>
    <w:rsid w:val="007346D4"/>
    <w:rsid w:val="00737E6B"/>
    <w:rsid w:val="00743CBA"/>
    <w:rsid w:val="00747BB2"/>
    <w:rsid w:val="00751092"/>
    <w:rsid w:val="007514C9"/>
    <w:rsid w:val="007578B7"/>
    <w:rsid w:val="00760929"/>
    <w:rsid w:val="00765D67"/>
    <w:rsid w:val="00766AE5"/>
    <w:rsid w:val="0077069A"/>
    <w:rsid w:val="00770D71"/>
    <w:rsid w:val="00771B38"/>
    <w:rsid w:val="0077234E"/>
    <w:rsid w:val="0078363D"/>
    <w:rsid w:val="007876F0"/>
    <w:rsid w:val="00790D16"/>
    <w:rsid w:val="00791FE0"/>
    <w:rsid w:val="00794AA5"/>
    <w:rsid w:val="007954A7"/>
    <w:rsid w:val="007967F6"/>
    <w:rsid w:val="007B1D8A"/>
    <w:rsid w:val="007B364F"/>
    <w:rsid w:val="007B4F2B"/>
    <w:rsid w:val="007B659A"/>
    <w:rsid w:val="007B696B"/>
    <w:rsid w:val="007B7A96"/>
    <w:rsid w:val="007B7B52"/>
    <w:rsid w:val="007C38D4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65B9C"/>
    <w:rsid w:val="00873ABE"/>
    <w:rsid w:val="00873BA2"/>
    <w:rsid w:val="00885BE1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7A02"/>
    <w:rsid w:val="008E2C27"/>
    <w:rsid w:val="008E4A23"/>
    <w:rsid w:val="00905B81"/>
    <w:rsid w:val="0090684C"/>
    <w:rsid w:val="00907BDF"/>
    <w:rsid w:val="00907D2A"/>
    <w:rsid w:val="00910BC5"/>
    <w:rsid w:val="00910F06"/>
    <w:rsid w:val="009120B3"/>
    <w:rsid w:val="0091431C"/>
    <w:rsid w:val="009166D9"/>
    <w:rsid w:val="0091689D"/>
    <w:rsid w:val="009254A6"/>
    <w:rsid w:val="00926E92"/>
    <w:rsid w:val="009427C6"/>
    <w:rsid w:val="00953AE9"/>
    <w:rsid w:val="0095595A"/>
    <w:rsid w:val="00956A61"/>
    <w:rsid w:val="00966D79"/>
    <w:rsid w:val="00971FDC"/>
    <w:rsid w:val="00974EB4"/>
    <w:rsid w:val="009768C0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5B52"/>
    <w:rsid w:val="009B6B0B"/>
    <w:rsid w:val="009B789F"/>
    <w:rsid w:val="009C0C2A"/>
    <w:rsid w:val="009C3D88"/>
    <w:rsid w:val="009C51F8"/>
    <w:rsid w:val="009D5042"/>
    <w:rsid w:val="009D6095"/>
    <w:rsid w:val="009D6527"/>
    <w:rsid w:val="009E16BE"/>
    <w:rsid w:val="009E21EF"/>
    <w:rsid w:val="009E67A9"/>
    <w:rsid w:val="009F31E8"/>
    <w:rsid w:val="009F7DB0"/>
    <w:rsid w:val="00A032E4"/>
    <w:rsid w:val="00A0527C"/>
    <w:rsid w:val="00A14B69"/>
    <w:rsid w:val="00A17947"/>
    <w:rsid w:val="00A21403"/>
    <w:rsid w:val="00A21AB7"/>
    <w:rsid w:val="00A2281E"/>
    <w:rsid w:val="00A22CB4"/>
    <w:rsid w:val="00A26C31"/>
    <w:rsid w:val="00A30996"/>
    <w:rsid w:val="00A321C6"/>
    <w:rsid w:val="00A378E1"/>
    <w:rsid w:val="00A5001C"/>
    <w:rsid w:val="00A505CE"/>
    <w:rsid w:val="00A51B25"/>
    <w:rsid w:val="00A60893"/>
    <w:rsid w:val="00A608BA"/>
    <w:rsid w:val="00A60C04"/>
    <w:rsid w:val="00A613CA"/>
    <w:rsid w:val="00A61871"/>
    <w:rsid w:val="00A6718D"/>
    <w:rsid w:val="00A828FB"/>
    <w:rsid w:val="00A82A24"/>
    <w:rsid w:val="00A873B7"/>
    <w:rsid w:val="00A93252"/>
    <w:rsid w:val="00A93963"/>
    <w:rsid w:val="00A94E81"/>
    <w:rsid w:val="00AA1C5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78D"/>
    <w:rsid w:val="00AF2C91"/>
    <w:rsid w:val="00B0400E"/>
    <w:rsid w:val="00B055BC"/>
    <w:rsid w:val="00B058C9"/>
    <w:rsid w:val="00B07D73"/>
    <w:rsid w:val="00B12810"/>
    <w:rsid w:val="00B15937"/>
    <w:rsid w:val="00B164EF"/>
    <w:rsid w:val="00B166CE"/>
    <w:rsid w:val="00B1780B"/>
    <w:rsid w:val="00B219C6"/>
    <w:rsid w:val="00B257C4"/>
    <w:rsid w:val="00B267DE"/>
    <w:rsid w:val="00B2684F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73917"/>
    <w:rsid w:val="00B83315"/>
    <w:rsid w:val="00B83F9A"/>
    <w:rsid w:val="00B840E1"/>
    <w:rsid w:val="00B87874"/>
    <w:rsid w:val="00B902D7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1FC9"/>
    <w:rsid w:val="00BC2937"/>
    <w:rsid w:val="00BD2D01"/>
    <w:rsid w:val="00BD6010"/>
    <w:rsid w:val="00BD79CE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5481"/>
    <w:rsid w:val="00C0610B"/>
    <w:rsid w:val="00C228F8"/>
    <w:rsid w:val="00C24C02"/>
    <w:rsid w:val="00C268CC"/>
    <w:rsid w:val="00C32912"/>
    <w:rsid w:val="00C37ACE"/>
    <w:rsid w:val="00C42036"/>
    <w:rsid w:val="00C46987"/>
    <w:rsid w:val="00C4700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76B6B"/>
    <w:rsid w:val="00C82C15"/>
    <w:rsid w:val="00C83EF0"/>
    <w:rsid w:val="00C900AA"/>
    <w:rsid w:val="00C9360E"/>
    <w:rsid w:val="00C969D3"/>
    <w:rsid w:val="00CA1A92"/>
    <w:rsid w:val="00CA46C9"/>
    <w:rsid w:val="00CA77E7"/>
    <w:rsid w:val="00CB69EA"/>
    <w:rsid w:val="00CB7058"/>
    <w:rsid w:val="00CC3F59"/>
    <w:rsid w:val="00CC434A"/>
    <w:rsid w:val="00CC4560"/>
    <w:rsid w:val="00CC5031"/>
    <w:rsid w:val="00CC7124"/>
    <w:rsid w:val="00CD7278"/>
    <w:rsid w:val="00CE000D"/>
    <w:rsid w:val="00CE2202"/>
    <w:rsid w:val="00CE6A78"/>
    <w:rsid w:val="00CF042D"/>
    <w:rsid w:val="00CF25B1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0829"/>
    <w:rsid w:val="00D11BD6"/>
    <w:rsid w:val="00D12191"/>
    <w:rsid w:val="00D131F8"/>
    <w:rsid w:val="00D267DD"/>
    <w:rsid w:val="00D30837"/>
    <w:rsid w:val="00D324C9"/>
    <w:rsid w:val="00D40876"/>
    <w:rsid w:val="00D411F4"/>
    <w:rsid w:val="00D462B0"/>
    <w:rsid w:val="00D4703D"/>
    <w:rsid w:val="00D54CC6"/>
    <w:rsid w:val="00D57DFD"/>
    <w:rsid w:val="00D66461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4106"/>
    <w:rsid w:val="00D97CB5"/>
    <w:rsid w:val="00DA4122"/>
    <w:rsid w:val="00DA6CF0"/>
    <w:rsid w:val="00DA7522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1BBB"/>
    <w:rsid w:val="00DE476E"/>
    <w:rsid w:val="00DE4915"/>
    <w:rsid w:val="00DE4DE2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4C66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B09D8"/>
    <w:rsid w:val="00EB71AD"/>
    <w:rsid w:val="00EC30C0"/>
    <w:rsid w:val="00EC341F"/>
    <w:rsid w:val="00EC653B"/>
    <w:rsid w:val="00ED1E6A"/>
    <w:rsid w:val="00ED4555"/>
    <w:rsid w:val="00EE13F7"/>
    <w:rsid w:val="00EE1741"/>
    <w:rsid w:val="00EE2CF2"/>
    <w:rsid w:val="00EF2E1D"/>
    <w:rsid w:val="00F062C5"/>
    <w:rsid w:val="00F10815"/>
    <w:rsid w:val="00F12966"/>
    <w:rsid w:val="00F15686"/>
    <w:rsid w:val="00F15B9D"/>
    <w:rsid w:val="00F1716C"/>
    <w:rsid w:val="00F21935"/>
    <w:rsid w:val="00F27C8A"/>
    <w:rsid w:val="00F308DC"/>
    <w:rsid w:val="00F35F4D"/>
    <w:rsid w:val="00F4515F"/>
    <w:rsid w:val="00F471D9"/>
    <w:rsid w:val="00F51969"/>
    <w:rsid w:val="00F64E70"/>
    <w:rsid w:val="00F64F03"/>
    <w:rsid w:val="00F70F33"/>
    <w:rsid w:val="00F726FA"/>
    <w:rsid w:val="00F72E36"/>
    <w:rsid w:val="00F73A3A"/>
    <w:rsid w:val="00F75793"/>
    <w:rsid w:val="00F76FD3"/>
    <w:rsid w:val="00F81211"/>
    <w:rsid w:val="00F82808"/>
    <w:rsid w:val="00F85B45"/>
    <w:rsid w:val="00F874DC"/>
    <w:rsid w:val="00F95790"/>
    <w:rsid w:val="00F96351"/>
    <w:rsid w:val="00FA0CA0"/>
    <w:rsid w:val="00FB5D5E"/>
    <w:rsid w:val="00FC4940"/>
    <w:rsid w:val="00FC4B08"/>
    <w:rsid w:val="00FC5A56"/>
    <w:rsid w:val="00FC6DC3"/>
    <w:rsid w:val="00FC73E5"/>
    <w:rsid w:val="00FC7E91"/>
    <w:rsid w:val="00FD45A9"/>
    <w:rsid w:val="00FD569C"/>
    <w:rsid w:val="00FE1F54"/>
    <w:rsid w:val="00FF3596"/>
    <w:rsid w:val="00FF3945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y.ru/wp-content/uploads/2018/10/mp-ot-25.05.2020-1208-municipalnaja-programma-11-14-35-1-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E03C-8EA0-4467-8FD9-5D66B6C3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19T05:11:00Z</cp:lastPrinted>
  <dcterms:created xsi:type="dcterms:W3CDTF">2022-11-29T09:05:00Z</dcterms:created>
  <dcterms:modified xsi:type="dcterms:W3CDTF">2022-11-29T09:05:00Z</dcterms:modified>
</cp:coreProperties>
</file>